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35" w:rsidRPr="001137E8" w:rsidRDefault="00823333" w:rsidP="002B2579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42875</wp:posOffset>
                </wp:positionV>
                <wp:extent cx="11049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A64" w:rsidRDefault="005E0A64">
                            <w:r>
                              <w:t>11/3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1.25pt;width: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" stroked="f">
                <v:textbox>
                  <w:txbxContent>
                    <w:p w:rsidR="005E0A64" w:rsidRDefault="005E0A64">
                      <w:r>
                        <w:t>11/30/2017</w:t>
                      </w:r>
                    </w:p>
                  </w:txbxContent>
                </v:textbox>
              </v:shape>
            </w:pict>
          </mc:Fallback>
        </mc:AlternateContent>
      </w:r>
      <w:r w:rsidR="00AB5F44" w:rsidRPr="001137E8">
        <w:rPr>
          <w:rFonts w:ascii="Arial" w:hAnsi="Arial" w:cs="Arial"/>
          <w:sz w:val="32"/>
          <w:szCs w:val="32"/>
        </w:rPr>
        <w:t>THE FASHION STASH, INC.</w:t>
      </w:r>
    </w:p>
    <w:p w:rsidR="00AB5F44" w:rsidRPr="002B2579" w:rsidRDefault="00AB5F44" w:rsidP="002B2579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1137E8">
        <w:rPr>
          <w:rFonts w:ascii="Arial" w:hAnsi="Arial" w:cs="Arial"/>
          <w:sz w:val="32"/>
          <w:szCs w:val="32"/>
        </w:rPr>
        <w:t>DBA Designers</w:t>
      </w:r>
      <w:r w:rsidR="002650E8" w:rsidRPr="001137E8">
        <w:rPr>
          <w:rFonts w:ascii="Arial" w:hAnsi="Arial" w:cs="Arial"/>
          <w:sz w:val="32"/>
          <w:szCs w:val="32"/>
        </w:rPr>
        <w:t>’</w:t>
      </w:r>
      <w:r w:rsidRPr="001137E8">
        <w:rPr>
          <w:rFonts w:ascii="Arial" w:hAnsi="Arial" w:cs="Arial"/>
          <w:sz w:val="32"/>
          <w:szCs w:val="32"/>
        </w:rPr>
        <w:t xml:space="preserve"> Seconds</w:t>
      </w:r>
    </w:p>
    <w:p w:rsidR="00AB5F44" w:rsidRPr="000E4E9B" w:rsidRDefault="001137E8" w:rsidP="002B2579">
      <w:pPr>
        <w:pStyle w:val="NoSpacing"/>
        <w:jc w:val="center"/>
        <w:rPr>
          <w:rFonts w:ascii="Arial" w:hAnsi="Arial" w:cs="Arial"/>
          <w:sz w:val="28"/>
          <w:szCs w:val="34"/>
        </w:rPr>
      </w:pPr>
      <w:r w:rsidRPr="000E4E9B">
        <w:rPr>
          <w:rFonts w:ascii="Arial" w:hAnsi="Arial" w:cs="Arial"/>
          <w:sz w:val="28"/>
          <w:szCs w:val="34"/>
        </w:rPr>
        <w:t>1</w:t>
      </w:r>
      <w:r w:rsidR="00AB5F44" w:rsidRPr="000E4E9B">
        <w:rPr>
          <w:rFonts w:ascii="Arial" w:hAnsi="Arial" w:cs="Arial"/>
          <w:sz w:val="28"/>
          <w:szCs w:val="34"/>
        </w:rPr>
        <w:t>10 N. Orlando Ave. Suite 6</w:t>
      </w:r>
    </w:p>
    <w:p w:rsidR="00FF0010" w:rsidRPr="000E4E9B" w:rsidRDefault="00FF0010" w:rsidP="002B2579">
      <w:pPr>
        <w:pStyle w:val="NoSpacing"/>
        <w:jc w:val="center"/>
        <w:rPr>
          <w:rFonts w:ascii="Arial" w:hAnsi="Arial" w:cs="Arial"/>
          <w:sz w:val="28"/>
          <w:szCs w:val="34"/>
        </w:rPr>
      </w:pPr>
      <w:r w:rsidRPr="000E4E9B">
        <w:rPr>
          <w:rFonts w:ascii="Arial" w:hAnsi="Arial" w:cs="Arial"/>
          <w:sz w:val="28"/>
          <w:szCs w:val="34"/>
        </w:rPr>
        <w:t>Maitland, FL 32751</w:t>
      </w:r>
    </w:p>
    <w:p w:rsidR="00FF0010" w:rsidRDefault="00FF0010" w:rsidP="002B2579">
      <w:pPr>
        <w:pStyle w:val="NoSpacing"/>
        <w:jc w:val="center"/>
        <w:rPr>
          <w:rFonts w:ascii="Arial" w:hAnsi="Arial" w:cs="Arial"/>
          <w:sz w:val="28"/>
          <w:szCs w:val="34"/>
        </w:rPr>
      </w:pPr>
      <w:r w:rsidRPr="000E4E9B">
        <w:rPr>
          <w:rFonts w:ascii="Arial" w:hAnsi="Arial" w:cs="Arial"/>
          <w:sz w:val="28"/>
          <w:szCs w:val="34"/>
        </w:rPr>
        <w:t>407-539-2424</w:t>
      </w:r>
    </w:p>
    <w:p w:rsidR="000E4E9B" w:rsidRDefault="00D00EBF" w:rsidP="000E4E9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5" w:history="1">
        <w:r w:rsidR="005E0A64" w:rsidRPr="00746903">
          <w:rPr>
            <w:rStyle w:val="Hyperlink"/>
            <w:rFonts w:ascii="Arial" w:hAnsi="Arial" w:cs="Arial"/>
            <w:sz w:val="24"/>
            <w:szCs w:val="24"/>
          </w:rPr>
          <w:t>www.orlandoconsignmentboutique.com</w:t>
        </w:r>
      </w:hyperlink>
    </w:p>
    <w:p w:rsidR="005E0A64" w:rsidRPr="002B2579" w:rsidRDefault="005E0A64" w:rsidP="000E4E9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rsseconds@gmail.com</w:t>
      </w:r>
    </w:p>
    <w:p w:rsidR="00977199" w:rsidRPr="002B2579" w:rsidRDefault="00977199" w:rsidP="00AB5F44">
      <w:pPr>
        <w:pStyle w:val="NoSpacing"/>
        <w:rPr>
          <w:rFonts w:ascii="Arial" w:hAnsi="Arial" w:cs="Arial"/>
        </w:rPr>
      </w:pPr>
    </w:p>
    <w:p w:rsidR="00977199" w:rsidRDefault="00977199" w:rsidP="00AB5F44">
      <w:pPr>
        <w:pStyle w:val="NoSpacing"/>
        <w:rPr>
          <w:rFonts w:ascii="Arial" w:hAnsi="Arial" w:cs="Arial"/>
          <w:sz w:val="28"/>
          <w:szCs w:val="28"/>
        </w:rPr>
      </w:pPr>
      <w:r w:rsidRPr="00D8609A">
        <w:rPr>
          <w:rFonts w:ascii="Arial" w:hAnsi="Arial" w:cs="Arial"/>
          <w:b/>
          <w:sz w:val="28"/>
          <w:szCs w:val="28"/>
        </w:rPr>
        <w:t>DESIGN</w:t>
      </w:r>
      <w:r w:rsidR="002B2579" w:rsidRPr="00D8609A">
        <w:rPr>
          <w:rFonts w:ascii="Arial" w:hAnsi="Arial" w:cs="Arial"/>
          <w:b/>
          <w:sz w:val="28"/>
          <w:szCs w:val="28"/>
        </w:rPr>
        <w:t>ERS SECONDS</w:t>
      </w:r>
      <w:r w:rsidR="002B2579">
        <w:rPr>
          <w:rFonts w:ascii="Arial" w:hAnsi="Arial" w:cs="Arial"/>
          <w:sz w:val="28"/>
          <w:szCs w:val="28"/>
        </w:rPr>
        <w:t xml:space="preserve"> is a </w:t>
      </w:r>
      <w:r w:rsidR="005E0A64">
        <w:rPr>
          <w:rFonts w:ascii="Arial" w:hAnsi="Arial" w:cs="Arial"/>
          <w:sz w:val="28"/>
          <w:szCs w:val="28"/>
        </w:rPr>
        <w:t>quality</w:t>
      </w:r>
      <w:r w:rsidR="002B2579">
        <w:rPr>
          <w:rFonts w:ascii="Arial" w:hAnsi="Arial" w:cs="Arial"/>
          <w:sz w:val="28"/>
          <w:szCs w:val="28"/>
        </w:rPr>
        <w:t xml:space="preserve"> consignment boutique,</w:t>
      </w:r>
      <w:r w:rsidR="002B2579" w:rsidRPr="002B2579">
        <w:rPr>
          <w:rFonts w:ascii="Arial" w:hAnsi="Arial" w:cs="Arial"/>
          <w:sz w:val="28"/>
          <w:szCs w:val="28"/>
        </w:rPr>
        <w:t xml:space="preserve"> and</w:t>
      </w:r>
      <w:r w:rsidRPr="002B2579">
        <w:rPr>
          <w:rFonts w:ascii="Arial" w:hAnsi="Arial" w:cs="Arial"/>
          <w:sz w:val="28"/>
          <w:szCs w:val="28"/>
        </w:rPr>
        <w:t xml:space="preserve"> reserves the right to select only those items we feel can be marketed.  All clothes must be clean, pressed, </w:t>
      </w:r>
      <w:r w:rsidR="002B2579">
        <w:rPr>
          <w:rFonts w:ascii="Arial" w:hAnsi="Arial" w:cs="Arial"/>
          <w:sz w:val="28"/>
          <w:szCs w:val="28"/>
        </w:rPr>
        <w:t>without holes, stains, or other damage,</w:t>
      </w:r>
      <w:r w:rsidR="002B2579" w:rsidRPr="002B2579">
        <w:rPr>
          <w:rFonts w:ascii="Arial" w:hAnsi="Arial" w:cs="Arial"/>
          <w:sz w:val="28"/>
          <w:szCs w:val="28"/>
        </w:rPr>
        <w:t xml:space="preserve"> current</w:t>
      </w:r>
      <w:r w:rsidRPr="002B2579">
        <w:rPr>
          <w:rFonts w:ascii="Arial" w:hAnsi="Arial" w:cs="Arial"/>
          <w:sz w:val="28"/>
          <w:szCs w:val="28"/>
        </w:rPr>
        <w:t xml:space="preserve"> in fashion, on hangers and ready to sell.</w:t>
      </w:r>
      <w:r w:rsidR="005E0A64">
        <w:rPr>
          <w:rFonts w:ascii="Arial" w:hAnsi="Arial" w:cs="Arial"/>
          <w:sz w:val="28"/>
          <w:szCs w:val="28"/>
        </w:rPr>
        <w:t xml:space="preserve"> We are no longer accepting jewelry for consignment.</w:t>
      </w:r>
    </w:p>
    <w:p w:rsidR="000E4E9B" w:rsidRDefault="000E4E9B" w:rsidP="00AB5F44">
      <w:pPr>
        <w:pStyle w:val="NoSpacing"/>
        <w:rPr>
          <w:rFonts w:ascii="Arial" w:hAnsi="Arial" w:cs="Arial"/>
          <w:sz w:val="28"/>
          <w:szCs w:val="28"/>
        </w:rPr>
      </w:pPr>
    </w:p>
    <w:p w:rsidR="00977199" w:rsidRPr="002B2579" w:rsidRDefault="000E4E9B" w:rsidP="00AB5F4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s are accepted on </w:t>
      </w:r>
      <w:r w:rsidR="002B2579" w:rsidRPr="002B2579">
        <w:rPr>
          <w:rFonts w:ascii="Arial" w:hAnsi="Arial" w:cs="Arial"/>
          <w:b/>
          <w:sz w:val="28"/>
          <w:szCs w:val="28"/>
        </w:rPr>
        <w:t>TUESDAYS AND THURSDAY</w:t>
      </w:r>
      <w:r w:rsidR="001137E8">
        <w:rPr>
          <w:rFonts w:ascii="Arial" w:hAnsi="Arial" w:cs="Arial"/>
          <w:b/>
          <w:sz w:val="28"/>
          <w:szCs w:val="28"/>
        </w:rPr>
        <w:t>S</w:t>
      </w:r>
      <w:r w:rsidR="002B2579" w:rsidRPr="002B2579">
        <w:rPr>
          <w:rFonts w:ascii="Arial" w:hAnsi="Arial" w:cs="Arial"/>
          <w:b/>
          <w:sz w:val="28"/>
          <w:szCs w:val="28"/>
        </w:rPr>
        <w:t xml:space="preserve"> </w:t>
      </w:r>
      <w:r w:rsidR="009B65C2">
        <w:rPr>
          <w:rFonts w:ascii="Arial" w:hAnsi="Arial" w:cs="Arial"/>
          <w:b/>
          <w:sz w:val="28"/>
          <w:szCs w:val="28"/>
        </w:rPr>
        <w:t xml:space="preserve">11:00AM – 4:30PM </w:t>
      </w:r>
      <w:r w:rsidR="002B2579" w:rsidRPr="002B2579">
        <w:rPr>
          <w:rFonts w:ascii="Arial" w:hAnsi="Arial" w:cs="Arial"/>
          <w:b/>
          <w:sz w:val="28"/>
          <w:szCs w:val="28"/>
        </w:rPr>
        <w:t xml:space="preserve">without </w:t>
      </w:r>
      <w:r w:rsidR="001137E8">
        <w:rPr>
          <w:rFonts w:ascii="Arial" w:hAnsi="Arial" w:cs="Arial"/>
          <w:b/>
          <w:sz w:val="28"/>
          <w:szCs w:val="28"/>
        </w:rPr>
        <w:t xml:space="preserve">an appointment, and </w:t>
      </w:r>
      <w:r w:rsidR="001137E8" w:rsidRPr="001137E8">
        <w:rPr>
          <w:rFonts w:ascii="Arial" w:hAnsi="Arial" w:cs="Arial"/>
          <w:b/>
          <w:sz w:val="28"/>
          <w:szCs w:val="28"/>
        </w:rPr>
        <w:t>SATURDAYS</w:t>
      </w:r>
      <w:r w:rsidR="002B2579" w:rsidRPr="002B2579">
        <w:rPr>
          <w:rFonts w:ascii="Arial" w:hAnsi="Arial" w:cs="Arial"/>
          <w:b/>
          <w:sz w:val="28"/>
          <w:szCs w:val="28"/>
        </w:rPr>
        <w:t xml:space="preserve"> by appointment only</w:t>
      </w:r>
      <w:r w:rsidR="001137E8">
        <w:rPr>
          <w:rFonts w:ascii="Arial" w:hAnsi="Arial" w:cs="Arial"/>
          <w:b/>
          <w:sz w:val="28"/>
          <w:szCs w:val="28"/>
        </w:rPr>
        <w:t xml:space="preserve">.  </w:t>
      </w:r>
      <w:r w:rsidR="001137E8">
        <w:rPr>
          <w:rFonts w:ascii="Arial" w:hAnsi="Arial" w:cs="Arial"/>
          <w:sz w:val="28"/>
          <w:szCs w:val="28"/>
        </w:rPr>
        <w:t>______</w:t>
      </w:r>
      <w:r w:rsidR="002B2579" w:rsidRPr="002B2579">
        <w:rPr>
          <w:rFonts w:ascii="Arial" w:hAnsi="Arial" w:cs="Arial"/>
          <w:sz w:val="28"/>
          <w:szCs w:val="28"/>
        </w:rPr>
        <w:t>Initials</w:t>
      </w:r>
    </w:p>
    <w:p w:rsidR="00AB5F44" w:rsidRPr="002B2579" w:rsidRDefault="00AB5F44" w:rsidP="00AB5F44">
      <w:pPr>
        <w:pStyle w:val="NoSpacing"/>
        <w:rPr>
          <w:rFonts w:ascii="Arial" w:hAnsi="Arial" w:cs="Arial"/>
        </w:rPr>
      </w:pP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  <w:r w:rsidRPr="002B2579">
        <w:rPr>
          <w:rFonts w:ascii="Arial" w:hAnsi="Arial" w:cs="Arial"/>
        </w:rPr>
        <w:tab/>
      </w:r>
    </w:p>
    <w:p w:rsidR="00977199" w:rsidRDefault="00977199" w:rsidP="00AB5F44">
      <w:pPr>
        <w:pStyle w:val="NoSpacing"/>
        <w:rPr>
          <w:rFonts w:ascii="Arial" w:hAnsi="Arial" w:cs="Arial"/>
          <w:sz w:val="28"/>
          <w:szCs w:val="28"/>
        </w:rPr>
      </w:pPr>
      <w:r w:rsidRPr="001137E8">
        <w:rPr>
          <w:rFonts w:ascii="Arial" w:hAnsi="Arial" w:cs="Arial"/>
          <w:b/>
          <w:sz w:val="28"/>
          <w:szCs w:val="28"/>
        </w:rPr>
        <w:t>DESIGNERS SECONDS</w:t>
      </w:r>
      <w:r w:rsidRPr="002B2579">
        <w:rPr>
          <w:rFonts w:ascii="Arial" w:hAnsi="Arial" w:cs="Arial"/>
          <w:sz w:val="28"/>
          <w:szCs w:val="28"/>
        </w:rPr>
        <w:t xml:space="preserve"> does the pricing and </w:t>
      </w:r>
      <w:r w:rsidRPr="001137E8">
        <w:rPr>
          <w:rFonts w:ascii="Arial" w:hAnsi="Arial" w:cs="Arial"/>
          <w:b/>
          <w:sz w:val="28"/>
          <w:szCs w:val="28"/>
        </w:rPr>
        <w:t>receives 60%</w:t>
      </w:r>
      <w:r w:rsidRPr="002B2579">
        <w:rPr>
          <w:rFonts w:ascii="Arial" w:hAnsi="Arial" w:cs="Arial"/>
          <w:sz w:val="28"/>
          <w:szCs w:val="28"/>
        </w:rPr>
        <w:t xml:space="preserve"> of the selling price.</w:t>
      </w:r>
      <w:r w:rsidR="002B2579">
        <w:rPr>
          <w:rFonts w:ascii="Arial" w:hAnsi="Arial" w:cs="Arial"/>
          <w:sz w:val="28"/>
          <w:szCs w:val="28"/>
        </w:rPr>
        <w:t xml:space="preserve"> Markdowns are at the sole discretion of Designers Seconds. We believe in fair pricing, as we strive to satisfy both consignor</w:t>
      </w:r>
      <w:r w:rsidR="006D7D0F">
        <w:rPr>
          <w:rFonts w:ascii="Arial" w:hAnsi="Arial" w:cs="Arial"/>
          <w:sz w:val="28"/>
          <w:szCs w:val="28"/>
        </w:rPr>
        <w:t>s</w:t>
      </w:r>
      <w:r w:rsidR="002B2579">
        <w:rPr>
          <w:rFonts w:ascii="Arial" w:hAnsi="Arial" w:cs="Arial"/>
          <w:sz w:val="28"/>
          <w:szCs w:val="28"/>
        </w:rPr>
        <w:t xml:space="preserve"> and </w:t>
      </w:r>
      <w:r w:rsidR="001137E8">
        <w:rPr>
          <w:rFonts w:ascii="Arial" w:hAnsi="Arial" w:cs="Arial"/>
          <w:sz w:val="28"/>
          <w:szCs w:val="28"/>
        </w:rPr>
        <w:t>customers. ______</w:t>
      </w:r>
      <w:r w:rsidR="001137E8" w:rsidRPr="002B2579">
        <w:rPr>
          <w:rFonts w:ascii="Arial" w:hAnsi="Arial" w:cs="Arial"/>
          <w:sz w:val="28"/>
          <w:szCs w:val="28"/>
        </w:rPr>
        <w:t>Initials</w:t>
      </w:r>
    </w:p>
    <w:p w:rsidR="001137E8" w:rsidRPr="000E4E9B" w:rsidRDefault="001137E8" w:rsidP="00AB5F44">
      <w:pPr>
        <w:pStyle w:val="NoSpacing"/>
        <w:rPr>
          <w:rFonts w:ascii="Arial" w:hAnsi="Arial" w:cs="Arial"/>
          <w:b/>
          <w:sz w:val="28"/>
          <w:szCs w:val="28"/>
        </w:rPr>
      </w:pPr>
    </w:p>
    <w:p w:rsidR="001137E8" w:rsidRPr="002B2579" w:rsidRDefault="001137E8" w:rsidP="001137E8">
      <w:pPr>
        <w:rPr>
          <w:rFonts w:ascii="Arial" w:hAnsi="Arial" w:cs="Arial"/>
          <w:sz w:val="28"/>
          <w:szCs w:val="28"/>
        </w:rPr>
      </w:pPr>
      <w:r w:rsidRPr="000E4E9B">
        <w:rPr>
          <w:rFonts w:ascii="Arial" w:hAnsi="Arial" w:cs="Arial"/>
          <w:b/>
          <w:sz w:val="28"/>
          <w:szCs w:val="28"/>
        </w:rPr>
        <w:t>MERCHANDISE NOT SOLD WITHIN 60 DAYS</w:t>
      </w:r>
      <w:r w:rsidRPr="001137E8">
        <w:rPr>
          <w:rFonts w:ascii="Arial" w:hAnsi="Arial" w:cs="Arial"/>
          <w:sz w:val="28"/>
          <w:szCs w:val="28"/>
        </w:rPr>
        <w:t xml:space="preserve"> becomes </w:t>
      </w:r>
      <w:r w:rsidR="000E4E9B">
        <w:rPr>
          <w:rFonts w:ascii="Arial" w:hAnsi="Arial" w:cs="Arial"/>
          <w:sz w:val="28"/>
          <w:szCs w:val="28"/>
        </w:rPr>
        <w:t xml:space="preserve">property of </w:t>
      </w:r>
      <w:r w:rsidRPr="001137E8">
        <w:rPr>
          <w:rFonts w:ascii="Arial" w:hAnsi="Arial" w:cs="Arial"/>
          <w:sz w:val="28"/>
          <w:szCs w:val="28"/>
        </w:rPr>
        <w:t>DESIGNERS SECONDS</w:t>
      </w:r>
      <w:r>
        <w:rPr>
          <w:rFonts w:ascii="Arial" w:hAnsi="Arial" w:cs="Arial"/>
          <w:sz w:val="28"/>
          <w:szCs w:val="28"/>
        </w:rPr>
        <w:t xml:space="preserve">, </w:t>
      </w:r>
      <w:r w:rsidRPr="001137E8">
        <w:rPr>
          <w:rFonts w:ascii="Arial" w:hAnsi="Arial" w:cs="Arial"/>
          <w:sz w:val="28"/>
          <w:szCs w:val="28"/>
        </w:rPr>
        <w:t xml:space="preserve">and may be donated to a charitable organization.  Tax credit </w:t>
      </w:r>
      <w:r>
        <w:rPr>
          <w:rFonts w:ascii="Arial" w:hAnsi="Arial" w:cs="Arial"/>
          <w:sz w:val="28"/>
          <w:szCs w:val="28"/>
        </w:rPr>
        <w:t xml:space="preserve">documentation </w:t>
      </w:r>
      <w:r w:rsidRPr="001137E8">
        <w:rPr>
          <w:rFonts w:ascii="Arial" w:hAnsi="Arial" w:cs="Arial"/>
          <w:sz w:val="28"/>
          <w:szCs w:val="28"/>
        </w:rPr>
        <w:t xml:space="preserve">for donations </w:t>
      </w:r>
      <w:r>
        <w:rPr>
          <w:rFonts w:ascii="Arial" w:hAnsi="Arial" w:cs="Arial"/>
          <w:sz w:val="28"/>
          <w:szCs w:val="28"/>
        </w:rPr>
        <w:t xml:space="preserve">are available upon request. </w:t>
      </w:r>
      <w:r w:rsidRPr="001137E8">
        <w:rPr>
          <w:rFonts w:ascii="Arial" w:hAnsi="Arial" w:cs="Arial"/>
          <w:sz w:val="28"/>
          <w:szCs w:val="28"/>
        </w:rPr>
        <w:t>NO PICKUP OF CONSIGNED MERCHANDISE.</w:t>
      </w:r>
      <w:r>
        <w:rPr>
          <w:rFonts w:ascii="Arial" w:hAnsi="Arial" w:cs="Arial"/>
          <w:sz w:val="28"/>
          <w:szCs w:val="28"/>
        </w:rPr>
        <w:t xml:space="preserve">  ______I</w:t>
      </w:r>
      <w:r w:rsidRPr="002B2579">
        <w:rPr>
          <w:rFonts w:ascii="Arial" w:hAnsi="Arial" w:cs="Arial"/>
          <w:sz w:val="28"/>
          <w:szCs w:val="28"/>
        </w:rPr>
        <w:t>nitials</w:t>
      </w:r>
    </w:p>
    <w:p w:rsidR="001137E8" w:rsidRPr="002B2579" w:rsidRDefault="001137E8" w:rsidP="00AB5F44">
      <w:pPr>
        <w:pStyle w:val="NoSpacing"/>
        <w:rPr>
          <w:rFonts w:ascii="Arial" w:hAnsi="Arial" w:cs="Arial"/>
          <w:b/>
        </w:rPr>
      </w:pPr>
    </w:p>
    <w:p w:rsidR="00BB3CAE" w:rsidRPr="005E0A64" w:rsidRDefault="005E0A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gnor is responsible for requesting</w:t>
      </w:r>
      <w:r w:rsidR="000E4E9B">
        <w:rPr>
          <w:rFonts w:ascii="Arial" w:hAnsi="Arial" w:cs="Arial"/>
          <w:sz w:val="28"/>
          <w:szCs w:val="28"/>
        </w:rPr>
        <w:t xml:space="preserve"> payouts. Checks </w:t>
      </w:r>
      <w:r>
        <w:rPr>
          <w:rFonts w:ascii="Arial" w:hAnsi="Arial" w:cs="Arial"/>
          <w:sz w:val="28"/>
          <w:szCs w:val="28"/>
        </w:rPr>
        <w:t>will only be issued aft</w:t>
      </w:r>
      <w:r w:rsidR="000E4E9B">
        <w:rPr>
          <w:rFonts w:ascii="Arial" w:hAnsi="Arial" w:cs="Arial"/>
          <w:sz w:val="28"/>
          <w:szCs w:val="28"/>
        </w:rPr>
        <w:t>er 30 days and again after 60 days</w:t>
      </w:r>
      <w:r w:rsidRPr="005E0A64">
        <w:rPr>
          <w:rFonts w:ascii="Arial" w:hAnsi="Arial" w:cs="Arial"/>
          <w:b/>
          <w:sz w:val="28"/>
          <w:szCs w:val="28"/>
        </w:rPr>
        <w:t>. ALL MON</w:t>
      </w:r>
      <w:r w:rsidR="009B65C2">
        <w:rPr>
          <w:rFonts w:ascii="Arial" w:hAnsi="Arial" w:cs="Arial"/>
          <w:b/>
          <w:sz w:val="28"/>
          <w:szCs w:val="28"/>
        </w:rPr>
        <w:t xml:space="preserve">IES </w:t>
      </w:r>
      <w:r w:rsidRPr="005E0A64">
        <w:rPr>
          <w:rFonts w:ascii="Arial" w:hAnsi="Arial" w:cs="Arial"/>
          <w:b/>
          <w:sz w:val="28"/>
          <w:szCs w:val="28"/>
        </w:rPr>
        <w:t>MUST BE PICKED UP WITHIN SIX (6) MONTHS OF SALE</w:t>
      </w:r>
      <w:r w:rsidR="00D00EBF">
        <w:rPr>
          <w:rFonts w:ascii="Arial" w:hAnsi="Arial" w:cs="Arial"/>
          <w:b/>
          <w:sz w:val="28"/>
          <w:szCs w:val="28"/>
        </w:rPr>
        <w:t xml:space="preserve">. </w:t>
      </w:r>
      <w:bookmarkStart w:id="0" w:name="_GoBack"/>
      <w:bookmarkEnd w:id="0"/>
      <w:r w:rsidR="009B65C2">
        <w:rPr>
          <w:rFonts w:ascii="Arial" w:hAnsi="Arial" w:cs="Arial"/>
          <w:sz w:val="28"/>
          <w:szCs w:val="28"/>
        </w:rPr>
        <w:t xml:space="preserve"> _</w:t>
      </w:r>
      <w:r>
        <w:rPr>
          <w:rFonts w:ascii="Arial" w:hAnsi="Arial" w:cs="Arial"/>
          <w:sz w:val="28"/>
          <w:szCs w:val="28"/>
        </w:rPr>
        <w:t>_____I</w:t>
      </w:r>
      <w:r w:rsidRPr="005E0A64">
        <w:rPr>
          <w:rFonts w:ascii="Arial" w:hAnsi="Arial" w:cs="Arial"/>
          <w:sz w:val="28"/>
          <w:szCs w:val="28"/>
        </w:rPr>
        <w:t>nitials</w:t>
      </w:r>
    </w:p>
    <w:p w:rsidR="007A295F" w:rsidRPr="002B2579" w:rsidRDefault="007A295F">
      <w:pPr>
        <w:rPr>
          <w:rFonts w:ascii="Arial" w:hAnsi="Arial" w:cs="Arial"/>
          <w:sz w:val="28"/>
          <w:szCs w:val="28"/>
        </w:rPr>
      </w:pPr>
      <w:r w:rsidRPr="002B2579">
        <w:rPr>
          <w:rFonts w:ascii="Arial" w:hAnsi="Arial" w:cs="Arial"/>
          <w:sz w:val="28"/>
          <w:szCs w:val="28"/>
        </w:rPr>
        <w:t xml:space="preserve">I </w:t>
      </w:r>
      <w:r w:rsidR="00216A38">
        <w:rPr>
          <w:rFonts w:ascii="Arial" w:hAnsi="Arial" w:cs="Arial"/>
          <w:sz w:val="28"/>
          <w:szCs w:val="28"/>
        </w:rPr>
        <w:t>agree to not</w:t>
      </w:r>
      <w:r w:rsidRPr="002B2579">
        <w:rPr>
          <w:rFonts w:ascii="Arial" w:hAnsi="Arial" w:cs="Arial"/>
          <w:sz w:val="28"/>
          <w:szCs w:val="28"/>
        </w:rPr>
        <w:t xml:space="preserve"> hold DESIGNERS SECONDS responsible for any loss or damage of merchandise due to fire, water, theft or any other cause whatsoever.</w:t>
      </w:r>
    </w:p>
    <w:p w:rsidR="002650E8" w:rsidRPr="002B2579" w:rsidRDefault="007A295F">
      <w:pPr>
        <w:rPr>
          <w:rFonts w:ascii="Arial" w:hAnsi="Arial" w:cs="Arial"/>
          <w:sz w:val="28"/>
          <w:szCs w:val="28"/>
        </w:rPr>
      </w:pPr>
      <w:r w:rsidRPr="002B2579">
        <w:rPr>
          <w:rFonts w:ascii="Arial" w:hAnsi="Arial" w:cs="Arial"/>
          <w:sz w:val="28"/>
          <w:szCs w:val="28"/>
        </w:rPr>
        <w:t>I have read, understand, and I am in agreement with the above policies.</w:t>
      </w:r>
    </w:p>
    <w:p w:rsidR="00216A38" w:rsidRDefault="007A295F" w:rsidP="00216A38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2B2579">
        <w:rPr>
          <w:rFonts w:ascii="Arial" w:hAnsi="Arial" w:cs="Arial"/>
          <w:sz w:val="28"/>
          <w:szCs w:val="28"/>
        </w:rPr>
        <w:t>Name</w:t>
      </w:r>
      <w:r w:rsidR="00216A38" w:rsidRPr="002B2579">
        <w:rPr>
          <w:rFonts w:ascii="Arial" w:hAnsi="Arial" w:cs="Arial"/>
          <w:sz w:val="28"/>
          <w:szCs w:val="28"/>
        </w:rPr>
        <w:t>:</w:t>
      </w:r>
      <w:r w:rsidR="00216A38">
        <w:rPr>
          <w:rFonts w:ascii="Arial" w:hAnsi="Arial" w:cs="Arial"/>
          <w:sz w:val="28"/>
          <w:szCs w:val="28"/>
        </w:rPr>
        <w:t xml:space="preserve"> _______________________________________</w:t>
      </w:r>
      <w:r w:rsidRPr="002B2579">
        <w:rPr>
          <w:rFonts w:ascii="Arial" w:hAnsi="Arial" w:cs="Arial"/>
          <w:sz w:val="28"/>
          <w:szCs w:val="28"/>
        </w:rPr>
        <w:t>____________________</w:t>
      </w:r>
      <w:r w:rsidR="00216A38">
        <w:rPr>
          <w:rFonts w:ascii="Arial" w:hAnsi="Arial" w:cs="Arial"/>
          <w:sz w:val="28"/>
          <w:szCs w:val="28"/>
        </w:rPr>
        <w:t>_</w:t>
      </w:r>
      <w:r w:rsidRPr="002B2579">
        <w:rPr>
          <w:rFonts w:ascii="Arial" w:hAnsi="Arial" w:cs="Arial"/>
          <w:sz w:val="28"/>
          <w:szCs w:val="28"/>
        </w:rPr>
        <w:t>___</w:t>
      </w:r>
    </w:p>
    <w:p w:rsidR="00216A38" w:rsidRPr="002B2579" w:rsidRDefault="00216A38" w:rsidP="00216A38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 _</w:t>
      </w:r>
      <w:r w:rsidR="007A295F" w:rsidRPr="002B2579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216A38" w:rsidRDefault="00DB12F0" w:rsidP="00216A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: _________________________________ St ______ Zip ____________________</w:t>
      </w:r>
    </w:p>
    <w:p w:rsidR="00216A38" w:rsidRDefault="00216A38" w:rsidP="00216A38">
      <w:pPr>
        <w:pStyle w:val="NoSpacing"/>
        <w:rPr>
          <w:rFonts w:ascii="Arial" w:hAnsi="Arial" w:cs="Arial"/>
          <w:sz w:val="28"/>
          <w:szCs w:val="28"/>
        </w:rPr>
      </w:pPr>
    </w:p>
    <w:p w:rsidR="007A295F" w:rsidRPr="002B2579" w:rsidRDefault="00216A38" w:rsidP="00216A38">
      <w:pPr>
        <w:pStyle w:val="NoSpacing"/>
        <w:rPr>
          <w:rFonts w:ascii="Arial" w:hAnsi="Arial" w:cs="Arial"/>
          <w:sz w:val="28"/>
          <w:szCs w:val="28"/>
        </w:rPr>
      </w:pPr>
      <w:r w:rsidRPr="002B2579">
        <w:rPr>
          <w:rFonts w:ascii="Arial" w:hAnsi="Arial" w:cs="Arial"/>
          <w:sz w:val="28"/>
          <w:szCs w:val="28"/>
        </w:rPr>
        <w:t>Phone: ___________________</w:t>
      </w:r>
      <w:r w:rsidR="00DB12F0">
        <w:rPr>
          <w:rFonts w:ascii="Arial" w:hAnsi="Arial" w:cs="Arial"/>
          <w:sz w:val="28"/>
          <w:szCs w:val="28"/>
        </w:rPr>
        <w:t xml:space="preserve"> Email: ______________________________________</w:t>
      </w:r>
    </w:p>
    <w:p w:rsidR="00CB49F3" w:rsidRPr="002B2579" w:rsidRDefault="00CB49F3" w:rsidP="00216A38">
      <w:pPr>
        <w:pStyle w:val="NoSpacing"/>
        <w:rPr>
          <w:rFonts w:ascii="Arial" w:hAnsi="Arial" w:cs="Arial"/>
          <w:sz w:val="28"/>
          <w:szCs w:val="28"/>
        </w:rPr>
      </w:pPr>
    </w:p>
    <w:p w:rsidR="007A295F" w:rsidRPr="002B2579" w:rsidRDefault="007A295F" w:rsidP="00216A38">
      <w:pPr>
        <w:pStyle w:val="NoSpacing"/>
        <w:rPr>
          <w:rFonts w:ascii="Arial" w:hAnsi="Arial" w:cs="Arial"/>
          <w:sz w:val="28"/>
          <w:szCs w:val="28"/>
        </w:rPr>
      </w:pPr>
      <w:r w:rsidRPr="002B2579">
        <w:rPr>
          <w:rFonts w:ascii="Arial" w:hAnsi="Arial" w:cs="Arial"/>
          <w:sz w:val="28"/>
          <w:szCs w:val="28"/>
        </w:rPr>
        <w:t>Signed:</w:t>
      </w:r>
      <w:r w:rsidR="00216A38">
        <w:rPr>
          <w:rFonts w:ascii="Arial" w:hAnsi="Arial" w:cs="Arial"/>
          <w:sz w:val="28"/>
          <w:szCs w:val="28"/>
        </w:rPr>
        <w:t xml:space="preserve"> </w:t>
      </w:r>
      <w:r w:rsidRPr="002B2579">
        <w:rPr>
          <w:rFonts w:ascii="Arial" w:hAnsi="Arial" w:cs="Arial"/>
          <w:sz w:val="28"/>
          <w:szCs w:val="28"/>
        </w:rPr>
        <w:t>__________________________________</w:t>
      </w:r>
      <w:r w:rsidR="00216A38">
        <w:rPr>
          <w:rFonts w:ascii="Arial" w:hAnsi="Arial" w:cs="Arial"/>
          <w:sz w:val="28"/>
          <w:szCs w:val="28"/>
        </w:rPr>
        <w:t xml:space="preserve">   </w:t>
      </w:r>
      <w:r w:rsidRPr="002B2579">
        <w:rPr>
          <w:rFonts w:ascii="Arial" w:hAnsi="Arial" w:cs="Arial"/>
          <w:sz w:val="28"/>
          <w:szCs w:val="28"/>
        </w:rPr>
        <w:t>Date:</w:t>
      </w:r>
      <w:r w:rsidR="00216A38">
        <w:rPr>
          <w:rFonts w:ascii="Arial" w:hAnsi="Arial" w:cs="Arial"/>
          <w:sz w:val="28"/>
          <w:szCs w:val="28"/>
        </w:rPr>
        <w:t xml:space="preserve"> </w:t>
      </w:r>
      <w:r w:rsidRPr="002B2579">
        <w:rPr>
          <w:rFonts w:ascii="Arial" w:hAnsi="Arial" w:cs="Arial"/>
          <w:sz w:val="28"/>
          <w:szCs w:val="28"/>
        </w:rPr>
        <w:t>______________________</w:t>
      </w:r>
    </w:p>
    <w:p w:rsidR="009C6FCF" w:rsidRDefault="009C6FCF" w:rsidP="00216A38">
      <w:pPr>
        <w:pStyle w:val="NoSpacing"/>
        <w:rPr>
          <w:rFonts w:ascii="Arial" w:hAnsi="Arial" w:cs="Arial"/>
          <w:sz w:val="28"/>
          <w:szCs w:val="28"/>
        </w:rPr>
      </w:pPr>
    </w:p>
    <w:p w:rsidR="005E0A64" w:rsidRDefault="005E0A64" w:rsidP="00216A38">
      <w:pPr>
        <w:pStyle w:val="NoSpacing"/>
        <w:rPr>
          <w:rFonts w:ascii="Arial" w:hAnsi="Arial" w:cs="Arial"/>
          <w:sz w:val="28"/>
          <w:szCs w:val="28"/>
        </w:rPr>
      </w:pPr>
    </w:p>
    <w:sectPr w:rsidR="005E0A64" w:rsidSect="005E0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44"/>
    <w:rsid w:val="00000228"/>
    <w:rsid w:val="00000920"/>
    <w:rsid w:val="00001DE9"/>
    <w:rsid w:val="0000403F"/>
    <w:rsid w:val="0000688B"/>
    <w:rsid w:val="00007480"/>
    <w:rsid w:val="00007B90"/>
    <w:rsid w:val="00007F8E"/>
    <w:rsid w:val="00010523"/>
    <w:rsid w:val="000128E7"/>
    <w:rsid w:val="0001291E"/>
    <w:rsid w:val="00012C4A"/>
    <w:rsid w:val="00012E9F"/>
    <w:rsid w:val="00012FFB"/>
    <w:rsid w:val="00013A32"/>
    <w:rsid w:val="00013B3F"/>
    <w:rsid w:val="00013B71"/>
    <w:rsid w:val="00013D1E"/>
    <w:rsid w:val="00013FEA"/>
    <w:rsid w:val="000142FE"/>
    <w:rsid w:val="00014309"/>
    <w:rsid w:val="0001505B"/>
    <w:rsid w:val="000155B9"/>
    <w:rsid w:val="000167CF"/>
    <w:rsid w:val="00016FFC"/>
    <w:rsid w:val="00017E4A"/>
    <w:rsid w:val="00017F44"/>
    <w:rsid w:val="0002026B"/>
    <w:rsid w:val="00020D52"/>
    <w:rsid w:val="00020EF1"/>
    <w:rsid w:val="00021A88"/>
    <w:rsid w:val="00022F36"/>
    <w:rsid w:val="00023AC9"/>
    <w:rsid w:val="000257D1"/>
    <w:rsid w:val="00025F8F"/>
    <w:rsid w:val="00026CD3"/>
    <w:rsid w:val="00027715"/>
    <w:rsid w:val="00030042"/>
    <w:rsid w:val="000302A5"/>
    <w:rsid w:val="000307F7"/>
    <w:rsid w:val="00030D4F"/>
    <w:rsid w:val="0003252A"/>
    <w:rsid w:val="00032616"/>
    <w:rsid w:val="000332C1"/>
    <w:rsid w:val="00033659"/>
    <w:rsid w:val="00033D49"/>
    <w:rsid w:val="00034051"/>
    <w:rsid w:val="000348F2"/>
    <w:rsid w:val="0003612F"/>
    <w:rsid w:val="00037E47"/>
    <w:rsid w:val="0004098A"/>
    <w:rsid w:val="00040B49"/>
    <w:rsid w:val="00040DA3"/>
    <w:rsid w:val="00040DB4"/>
    <w:rsid w:val="00040EFA"/>
    <w:rsid w:val="00042F59"/>
    <w:rsid w:val="00042FBD"/>
    <w:rsid w:val="00044398"/>
    <w:rsid w:val="00045383"/>
    <w:rsid w:val="00050A37"/>
    <w:rsid w:val="00052992"/>
    <w:rsid w:val="00052BC7"/>
    <w:rsid w:val="000540E2"/>
    <w:rsid w:val="00054EDB"/>
    <w:rsid w:val="00055E40"/>
    <w:rsid w:val="000560D4"/>
    <w:rsid w:val="000561EC"/>
    <w:rsid w:val="00056299"/>
    <w:rsid w:val="00056DCD"/>
    <w:rsid w:val="00060413"/>
    <w:rsid w:val="00061059"/>
    <w:rsid w:val="000614BB"/>
    <w:rsid w:val="000618B5"/>
    <w:rsid w:val="000618EF"/>
    <w:rsid w:val="00062F2D"/>
    <w:rsid w:val="000635C0"/>
    <w:rsid w:val="00063670"/>
    <w:rsid w:val="000658AE"/>
    <w:rsid w:val="00065C2D"/>
    <w:rsid w:val="00067768"/>
    <w:rsid w:val="00067835"/>
    <w:rsid w:val="000709A9"/>
    <w:rsid w:val="00071B9A"/>
    <w:rsid w:val="0007215F"/>
    <w:rsid w:val="000727E1"/>
    <w:rsid w:val="00072B38"/>
    <w:rsid w:val="00073523"/>
    <w:rsid w:val="00075348"/>
    <w:rsid w:val="00075492"/>
    <w:rsid w:val="00076EE5"/>
    <w:rsid w:val="000774AB"/>
    <w:rsid w:val="00077C2C"/>
    <w:rsid w:val="000801D7"/>
    <w:rsid w:val="00082364"/>
    <w:rsid w:val="0008339E"/>
    <w:rsid w:val="000834CC"/>
    <w:rsid w:val="0008390F"/>
    <w:rsid w:val="000851B6"/>
    <w:rsid w:val="0008583B"/>
    <w:rsid w:val="000875F2"/>
    <w:rsid w:val="00090F97"/>
    <w:rsid w:val="000915CE"/>
    <w:rsid w:val="000919BB"/>
    <w:rsid w:val="000944BA"/>
    <w:rsid w:val="000945B9"/>
    <w:rsid w:val="00095390"/>
    <w:rsid w:val="00095BE1"/>
    <w:rsid w:val="00095D67"/>
    <w:rsid w:val="000968F7"/>
    <w:rsid w:val="00096E5A"/>
    <w:rsid w:val="00096F57"/>
    <w:rsid w:val="00097598"/>
    <w:rsid w:val="000A0EE3"/>
    <w:rsid w:val="000A0EF2"/>
    <w:rsid w:val="000A1A9F"/>
    <w:rsid w:val="000A2686"/>
    <w:rsid w:val="000A28C2"/>
    <w:rsid w:val="000A4935"/>
    <w:rsid w:val="000A4980"/>
    <w:rsid w:val="000A58EA"/>
    <w:rsid w:val="000A68AE"/>
    <w:rsid w:val="000A7C72"/>
    <w:rsid w:val="000B0165"/>
    <w:rsid w:val="000B17EA"/>
    <w:rsid w:val="000B40A7"/>
    <w:rsid w:val="000B4A50"/>
    <w:rsid w:val="000B5A75"/>
    <w:rsid w:val="000B5B77"/>
    <w:rsid w:val="000B63FF"/>
    <w:rsid w:val="000B70E5"/>
    <w:rsid w:val="000C1958"/>
    <w:rsid w:val="000C1AA7"/>
    <w:rsid w:val="000C1F9F"/>
    <w:rsid w:val="000C2381"/>
    <w:rsid w:val="000C2AEE"/>
    <w:rsid w:val="000C339D"/>
    <w:rsid w:val="000C373D"/>
    <w:rsid w:val="000C3F9A"/>
    <w:rsid w:val="000C41A5"/>
    <w:rsid w:val="000C5099"/>
    <w:rsid w:val="000C54DA"/>
    <w:rsid w:val="000C5894"/>
    <w:rsid w:val="000D0580"/>
    <w:rsid w:val="000D0796"/>
    <w:rsid w:val="000D08DD"/>
    <w:rsid w:val="000D094B"/>
    <w:rsid w:val="000D0D26"/>
    <w:rsid w:val="000D1967"/>
    <w:rsid w:val="000D2E6B"/>
    <w:rsid w:val="000D3619"/>
    <w:rsid w:val="000D36C9"/>
    <w:rsid w:val="000D4261"/>
    <w:rsid w:val="000D4998"/>
    <w:rsid w:val="000D77BD"/>
    <w:rsid w:val="000E1ECE"/>
    <w:rsid w:val="000E3950"/>
    <w:rsid w:val="000E3D12"/>
    <w:rsid w:val="000E3DF3"/>
    <w:rsid w:val="000E40F6"/>
    <w:rsid w:val="000E4A4E"/>
    <w:rsid w:val="000E4E9B"/>
    <w:rsid w:val="000E5594"/>
    <w:rsid w:val="000E61D9"/>
    <w:rsid w:val="000E7018"/>
    <w:rsid w:val="000E70E8"/>
    <w:rsid w:val="000F2470"/>
    <w:rsid w:val="000F2A80"/>
    <w:rsid w:val="000F366D"/>
    <w:rsid w:val="000F3790"/>
    <w:rsid w:val="000F3BE2"/>
    <w:rsid w:val="000F47DA"/>
    <w:rsid w:val="000F571D"/>
    <w:rsid w:val="000F59B7"/>
    <w:rsid w:val="000F6740"/>
    <w:rsid w:val="000F6CC1"/>
    <w:rsid w:val="000F6DB2"/>
    <w:rsid w:val="000F791B"/>
    <w:rsid w:val="00100ACB"/>
    <w:rsid w:val="00100E80"/>
    <w:rsid w:val="00104290"/>
    <w:rsid w:val="00104B25"/>
    <w:rsid w:val="00104B83"/>
    <w:rsid w:val="00104C5C"/>
    <w:rsid w:val="00104CFA"/>
    <w:rsid w:val="001058E4"/>
    <w:rsid w:val="00105BD9"/>
    <w:rsid w:val="00106F7C"/>
    <w:rsid w:val="00107E78"/>
    <w:rsid w:val="00110270"/>
    <w:rsid w:val="00111F84"/>
    <w:rsid w:val="00112164"/>
    <w:rsid w:val="0011304C"/>
    <w:rsid w:val="00113509"/>
    <w:rsid w:val="001137E8"/>
    <w:rsid w:val="00114626"/>
    <w:rsid w:val="0011469F"/>
    <w:rsid w:val="0011577E"/>
    <w:rsid w:val="00115EB8"/>
    <w:rsid w:val="0011609E"/>
    <w:rsid w:val="0011637D"/>
    <w:rsid w:val="0011661F"/>
    <w:rsid w:val="00116AF6"/>
    <w:rsid w:val="001171F9"/>
    <w:rsid w:val="001173F6"/>
    <w:rsid w:val="001206E8"/>
    <w:rsid w:val="00120780"/>
    <w:rsid w:val="00120A5C"/>
    <w:rsid w:val="00120D8E"/>
    <w:rsid w:val="00122E04"/>
    <w:rsid w:val="00123F37"/>
    <w:rsid w:val="001241F6"/>
    <w:rsid w:val="00124B1D"/>
    <w:rsid w:val="00124D83"/>
    <w:rsid w:val="00124E2F"/>
    <w:rsid w:val="00124FCD"/>
    <w:rsid w:val="00127161"/>
    <w:rsid w:val="00127FC7"/>
    <w:rsid w:val="00130394"/>
    <w:rsid w:val="00131762"/>
    <w:rsid w:val="00131D7B"/>
    <w:rsid w:val="00132668"/>
    <w:rsid w:val="00133591"/>
    <w:rsid w:val="00133A22"/>
    <w:rsid w:val="00134906"/>
    <w:rsid w:val="00134F78"/>
    <w:rsid w:val="001353EC"/>
    <w:rsid w:val="0013546C"/>
    <w:rsid w:val="0013596A"/>
    <w:rsid w:val="00135EEC"/>
    <w:rsid w:val="001363C0"/>
    <w:rsid w:val="00136E6A"/>
    <w:rsid w:val="00137330"/>
    <w:rsid w:val="00137A13"/>
    <w:rsid w:val="001406B9"/>
    <w:rsid w:val="0014186E"/>
    <w:rsid w:val="00142573"/>
    <w:rsid w:val="00142F4F"/>
    <w:rsid w:val="001439F4"/>
    <w:rsid w:val="001451B7"/>
    <w:rsid w:val="001459C7"/>
    <w:rsid w:val="001459E3"/>
    <w:rsid w:val="001459F6"/>
    <w:rsid w:val="00146401"/>
    <w:rsid w:val="001465E2"/>
    <w:rsid w:val="00146875"/>
    <w:rsid w:val="00146D98"/>
    <w:rsid w:val="0014717B"/>
    <w:rsid w:val="00151582"/>
    <w:rsid w:val="00151B85"/>
    <w:rsid w:val="001527CB"/>
    <w:rsid w:val="00152C86"/>
    <w:rsid w:val="00152E9F"/>
    <w:rsid w:val="00153245"/>
    <w:rsid w:val="00153A06"/>
    <w:rsid w:val="00154971"/>
    <w:rsid w:val="00154C1D"/>
    <w:rsid w:val="0015519F"/>
    <w:rsid w:val="0015780B"/>
    <w:rsid w:val="00157FCC"/>
    <w:rsid w:val="00157FD8"/>
    <w:rsid w:val="001601F8"/>
    <w:rsid w:val="00160A4B"/>
    <w:rsid w:val="00160F3E"/>
    <w:rsid w:val="00162416"/>
    <w:rsid w:val="00162426"/>
    <w:rsid w:val="00163044"/>
    <w:rsid w:val="001649F9"/>
    <w:rsid w:val="00165675"/>
    <w:rsid w:val="0016721B"/>
    <w:rsid w:val="00172078"/>
    <w:rsid w:val="0017274A"/>
    <w:rsid w:val="00173BA6"/>
    <w:rsid w:val="00173C3E"/>
    <w:rsid w:val="00174B3A"/>
    <w:rsid w:val="00176010"/>
    <w:rsid w:val="0017643B"/>
    <w:rsid w:val="00177A72"/>
    <w:rsid w:val="00180945"/>
    <w:rsid w:val="00181248"/>
    <w:rsid w:val="001820A7"/>
    <w:rsid w:val="00182132"/>
    <w:rsid w:val="00184175"/>
    <w:rsid w:val="0018525F"/>
    <w:rsid w:val="001853FB"/>
    <w:rsid w:val="0018553A"/>
    <w:rsid w:val="001858C0"/>
    <w:rsid w:val="00190515"/>
    <w:rsid w:val="00191AF3"/>
    <w:rsid w:val="00191AF8"/>
    <w:rsid w:val="001937C5"/>
    <w:rsid w:val="00194E93"/>
    <w:rsid w:val="001952A1"/>
    <w:rsid w:val="00196599"/>
    <w:rsid w:val="0019736E"/>
    <w:rsid w:val="00197D98"/>
    <w:rsid w:val="001A044F"/>
    <w:rsid w:val="001A24A4"/>
    <w:rsid w:val="001A395E"/>
    <w:rsid w:val="001A3EA9"/>
    <w:rsid w:val="001A4896"/>
    <w:rsid w:val="001A51E8"/>
    <w:rsid w:val="001A5425"/>
    <w:rsid w:val="001A620C"/>
    <w:rsid w:val="001A6B67"/>
    <w:rsid w:val="001A76C9"/>
    <w:rsid w:val="001A7714"/>
    <w:rsid w:val="001B0AA9"/>
    <w:rsid w:val="001B0B20"/>
    <w:rsid w:val="001B0D3F"/>
    <w:rsid w:val="001B0E76"/>
    <w:rsid w:val="001B1A04"/>
    <w:rsid w:val="001B297F"/>
    <w:rsid w:val="001B2B3D"/>
    <w:rsid w:val="001B3161"/>
    <w:rsid w:val="001B45BC"/>
    <w:rsid w:val="001B472F"/>
    <w:rsid w:val="001B55A9"/>
    <w:rsid w:val="001B796F"/>
    <w:rsid w:val="001C18D9"/>
    <w:rsid w:val="001C1B80"/>
    <w:rsid w:val="001C3740"/>
    <w:rsid w:val="001C5177"/>
    <w:rsid w:val="001C6666"/>
    <w:rsid w:val="001C7C85"/>
    <w:rsid w:val="001D0362"/>
    <w:rsid w:val="001D0B04"/>
    <w:rsid w:val="001D0DCD"/>
    <w:rsid w:val="001D0ED7"/>
    <w:rsid w:val="001D1363"/>
    <w:rsid w:val="001D1F57"/>
    <w:rsid w:val="001D2A33"/>
    <w:rsid w:val="001D407D"/>
    <w:rsid w:val="001D4175"/>
    <w:rsid w:val="001D53F9"/>
    <w:rsid w:val="001D6A1F"/>
    <w:rsid w:val="001D77E3"/>
    <w:rsid w:val="001E06F6"/>
    <w:rsid w:val="001E0A43"/>
    <w:rsid w:val="001E21CF"/>
    <w:rsid w:val="001E298B"/>
    <w:rsid w:val="001E3012"/>
    <w:rsid w:val="001E5762"/>
    <w:rsid w:val="001E5C39"/>
    <w:rsid w:val="001E5F1D"/>
    <w:rsid w:val="001E649E"/>
    <w:rsid w:val="001E65FD"/>
    <w:rsid w:val="001E6A4C"/>
    <w:rsid w:val="001E6F60"/>
    <w:rsid w:val="001E70F9"/>
    <w:rsid w:val="001E727E"/>
    <w:rsid w:val="001F0278"/>
    <w:rsid w:val="001F07C2"/>
    <w:rsid w:val="001F1DFB"/>
    <w:rsid w:val="001F28F5"/>
    <w:rsid w:val="001F32D1"/>
    <w:rsid w:val="001F382B"/>
    <w:rsid w:val="001F3EE6"/>
    <w:rsid w:val="001F564C"/>
    <w:rsid w:val="001F6772"/>
    <w:rsid w:val="001F6AF4"/>
    <w:rsid w:val="001F6CA0"/>
    <w:rsid w:val="001F7629"/>
    <w:rsid w:val="00200427"/>
    <w:rsid w:val="0020043E"/>
    <w:rsid w:val="00200980"/>
    <w:rsid w:val="00200E93"/>
    <w:rsid w:val="002015A5"/>
    <w:rsid w:val="002041E9"/>
    <w:rsid w:val="00204A07"/>
    <w:rsid w:val="00206522"/>
    <w:rsid w:val="00206BB4"/>
    <w:rsid w:val="00207144"/>
    <w:rsid w:val="002078D4"/>
    <w:rsid w:val="00207FC1"/>
    <w:rsid w:val="00210C03"/>
    <w:rsid w:val="00210C20"/>
    <w:rsid w:val="002110E3"/>
    <w:rsid w:val="00212681"/>
    <w:rsid w:val="00212ABD"/>
    <w:rsid w:val="00212BF0"/>
    <w:rsid w:val="002137D8"/>
    <w:rsid w:val="00213D40"/>
    <w:rsid w:val="00214535"/>
    <w:rsid w:val="00214A8B"/>
    <w:rsid w:val="002164F2"/>
    <w:rsid w:val="00216A38"/>
    <w:rsid w:val="002212E1"/>
    <w:rsid w:val="00222AF5"/>
    <w:rsid w:val="00222F83"/>
    <w:rsid w:val="002230A9"/>
    <w:rsid w:val="00223FCB"/>
    <w:rsid w:val="00224792"/>
    <w:rsid w:val="00226573"/>
    <w:rsid w:val="00226621"/>
    <w:rsid w:val="00230842"/>
    <w:rsid w:val="00230CFC"/>
    <w:rsid w:val="00232BFF"/>
    <w:rsid w:val="00233B40"/>
    <w:rsid w:val="00234806"/>
    <w:rsid w:val="00235BE2"/>
    <w:rsid w:val="00235F82"/>
    <w:rsid w:val="002370B8"/>
    <w:rsid w:val="002375DB"/>
    <w:rsid w:val="002377C3"/>
    <w:rsid w:val="00237D35"/>
    <w:rsid w:val="002400E6"/>
    <w:rsid w:val="00242EBB"/>
    <w:rsid w:val="00243BE5"/>
    <w:rsid w:val="002446A1"/>
    <w:rsid w:val="00244CE7"/>
    <w:rsid w:val="002453D6"/>
    <w:rsid w:val="002454BC"/>
    <w:rsid w:val="00245F38"/>
    <w:rsid w:val="00247700"/>
    <w:rsid w:val="00250E3E"/>
    <w:rsid w:val="00251608"/>
    <w:rsid w:val="0025203D"/>
    <w:rsid w:val="00252AF6"/>
    <w:rsid w:val="00252F21"/>
    <w:rsid w:val="002538B4"/>
    <w:rsid w:val="002540CA"/>
    <w:rsid w:val="002563C2"/>
    <w:rsid w:val="002569CF"/>
    <w:rsid w:val="00256B64"/>
    <w:rsid w:val="00256C3C"/>
    <w:rsid w:val="002577EB"/>
    <w:rsid w:val="002578DE"/>
    <w:rsid w:val="002600A0"/>
    <w:rsid w:val="00260F6B"/>
    <w:rsid w:val="002618C9"/>
    <w:rsid w:val="002628CA"/>
    <w:rsid w:val="00263E63"/>
    <w:rsid w:val="002650E8"/>
    <w:rsid w:val="00265482"/>
    <w:rsid w:val="00265863"/>
    <w:rsid w:val="00265F8E"/>
    <w:rsid w:val="002662B2"/>
    <w:rsid w:val="00266925"/>
    <w:rsid w:val="00266FD3"/>
    <w:rsid w:val="00267230"/>
    <w:rsid w:val="002703C1"/>
    <w:rsid w:val="002720EA"/>
    <w:rsid w:val="002728BA"/>
    <w:rsid w:val="00272B0A"/>
    <w:rsid w:val="00272D5B"/>
    <w:rsid w:val="0027369B"/>
    <w:rsid w:val="002751F3"/>
    <w:rsid w:val="00275720"/>
    <w:rsid w:val="00275C87"/>
    <w:rsid w:val="00276669"/>
    <w:rsid w:val="0028085C"/>
    <w:rsid w:val="0028190A"/>
    <w:rsid w:val="0028206C"/>
    <w:rsid w:val="00282B54"/>
    <w:rsid w:val="00282ECC"/>
    <w:rsid w:val="00283DC8"/>
    <w:rsid w:val="00283EB1"/>
    <w:rsid w:val="00284D4A"/>
    <w:rsid w:val="0028760F"/>
    <w:rsid w:val="00290700"/>
    <w:rsid w:val="00290817"/>
    <w:rsid w:val="002915AD"/>
    <w:rsid w:val="002917D8"/>
    <w:rsid w:val="00291E1C"/>
    <w:rsid w:val="00292E27"/>
    <w:rsid w:val="0029335D"/>
    <w:rsid w:val="00293C03"/>
    <w:rsid w:val="00293D67"/>
    <w:rsid w:val="00293E82"/>
    <w:rsid w:val="002944C4"/>
    <w:rsid w:val="0029485D"/>
    <w:rsid w:val="002952AB"/>
    <w:rsid w:val="002954CF"/>
    <w:rsid w:val="0029621C"/>
    <w:rsid w:val="00297615"/>
    <w:rsid w:val="00297CFD"/>
    <w:rsid w:val="002A0727"/>
    <w:rsid w:val="002A082F"/>
    <w:rsid w:val="002A09D5"/>
    <w:rsid w:val="002A0EB3"/>
    <w:rsid w:val="002A4801"/>
    <w:rsid w:val="002A54AC"/>
    <w:rsid w:val="002A551F"/>
    <w:rsid w:val="002A63CA"/>
    <w:rsid w:val="002A6F97"/>
    <w:rsid w:val="002B02F5"/>
    <w:rsid w:val="002B0937"/>
    <w:rsid w:val="002B1A52"/>
    <w:rsid w:val="002B2579"/>
    <w:rsid w:val="002B288F"/>
    <w:rsid w:val="002B35F2"/>
    <w:rsid w:val="002B485C"/>
    <w:rsid w:val="002B50D4"/>
    <w:rsid w:val="002B51C5"/>
    <w:rsid w:val="002B5BA2"/>
    <w:rsid w:val="002B7B1F"/>
    <w:rsid w:val="002B7E35"/>
    <w:rsid w:val="002C008C"/>
    <w:rsid w:val="002C042E"/>
    <w:rsid w:val="002C10E6"/>
    <w:rsid w:val="002C1BDD"/>
    <w:rsid w:val="002C2065"/>
    <w:rsid w:val="002C2B6D"/>
    <w:rsid w:val="002C3A95"/>
    <w:rsid w:val="002C3DFB"/>
    <w:rsid w:val="002C429D"/>
    <w:rsid w:val="002C43B4"/>
    <w:rsid w:val="002C4530"/>
    <w:rsid w:val="002C4562"/>
    <w:rsid w:val="002C54E3"/>
    <w:rsid w:val="002C60FA"/>
    <w:rsid w:val="002C7F01"/>
    <w:rsid w:val="002D011F"/>
    <w:rsid w:val="002D0AFF"/>
    <w:rsid w:val="002D2687"/>
    <w:rsid w:val="002D2998"/>
    <w:rsid w:val="002D29E7"/>
    <w:rsid w:val="002D3F36"/>
    <w:rsid w:val="002D4CD3"/>
    <w:rsid w:val="002D4E09"/>
    <w:rsid w:val="002D4F98"/>
    <w:rsid w:val="002D5183"/>
    <w:rsid w:val="002D7956"/>
    <w:rsid w:val="002E0BC0"/>
    <w:rsid w:val="002E0F09"/>
    <w:rsid w:val="002E1954"/>
    <w:rsid w:val="002E3D4F"/>
    <w:rsid w:val="002E46E6"/>
    <w:rsid w:val="002E4CF8"/>
    <w:rsid w:val="002E62C3"/>
    <w:rsid w:val="002E7CB8"/>
    <w:rsid w:val="002F0318"/>
    <w:rsid w:val="002F10C6"/>
    <w:rsid w:val="002F17A8"/>
    <w:rsid w:val="002F1FE9"/>
    <w:rsid w:val="002F2994"/>
    <w:rsid w:val="002F29B9"/>
    <w:rsid w:val="002F2F09"/>
    <w:rsid w:val="002F4694"/>
    <w:rsid w:val="002F4F78"/>
    <w:rsid w:val="00300618"/>
    <w:rsid w:val="0030158D"/>
    <w:rsid w:val="00301BB1"/>
    <w:rsid w:val="00302DF6"/>
    <w:rsid w:val="003042E0"/>
    <w:rsid w:val="00304F45"/>
    <w:rsid w:val="00305A77"/>
    <w:rsid w:val="00305D75"/>
    <w:rsid w:val="00306AE3"/>
    <w:rsid w:val="00306CB0"/>
    <w:rsid w:val="0030797F"/>
    <w:rsid w:val="00311A47"/>
    <w:rsid w:val="00313B0B"/>
    <w:rsid w:val="00313B44"/>
    <w:rsid w:val="0031410E"/>
    <w:rsid w:val="003154FA"/>
    <w:rsid w:val="00315C1C"/>
    <w:rsid w:val="00315CAF"/>
    <w:rsid w:val="00316723"/>
    <w:rsid w:val="00317833"/>
    <w:rsid w:val="00317C76"/>
    <w:rsid w:val="00320757"/>
    <w:rsid w:val="00320E42"/>
    <w:rsid w:val="00322151"/>
    <w:rsid w:val="003227C4"/>
    <w:rsid w:val="00323865"/>
    <w:rsid w:val="0032450B"/>
    <w:rsid w:val="00325F3E"/>
    <w:rsid w:val="00326C3D"/>
    <w:rsid w:val="003271C3"/>
    <w:rsid w:val="00330D3B"/>
    <w:rsid w:val="00332668"/>
    <w:rsid w:val="00332755"/>
    <w:rsid w:val="00332948"/>
    <w:rsid w:val="003331CB"/>
    <w:rsid w:val="00333CCA"/>
    <w:rsid w:val="00334C0B"/>
    <w:rsid w:val="00335F30"/>
    <w:rsid w:val="00336E79"/>
    <w:rsid w:val="00336F61"/>
    <w:rsid w:val="003375EF"/>
    <w:rsid w:val="00341741"/>
    <w:rsid w:val="003419A2"/>
    <w:rsid w:val="00341EC4"/>
    <w:rsid w:val="00341FD6"/>
    <w:rsid w:val="0034332F"/>
    <w:rsid w:val="0034350F"/>
    <w:rsid w:val="00343631"/>
    <w:rsid w:val="003439AA"/>
    <w:rsid w:val="00345EE3"/>
    <w:rsid w:val="003476DC"/>
    <w:rsid w:val="0034770C"/>
    <w:rsid w:val="0034770D"/>
    <w:rsid w:val="003506D3"/>
    <w:rsid w:val="003507DB"/>
    <w:rsid w:val="00353CF0"/>
    <w:rsid w:val="00353D87"/>
    <w:rsid w:val="00354250"/>
    <w:rsid w:val="00354B29"/>
    <w:rsid w:val="00356196"/>
    <w:rsid w:val="003565BD"/>
    <w:rsid w:val="00356C88"/>
    <w:rsid w:val="003575BC"/>
    <w:rsid w:val="0036000F"/>
    <w:rsid w:val="003606E8"/>
    <w:rsid w:val="00363CD8"/>
    <w:rsid w:val="0036525D"/>
    <w:rsid w:val="0036571B"/>
    <w:rsid w:val="00365C19"/>
    <w:rsid w:val="00372323"/>
    <w:rsid w:val="0037233D"/>
    <w:rsid w:val="0037238A"/>
    <w:rsid w:val="003735F1"/>
    <w:rsid w:val="003743D9"/>
    <w:rsid w:val="00374832"/>
    <w:rsid w:val="00375848"/>
    <w:rsid w:val="00375A12"/>
    <w:rsid w:val="0037640C"/>
    <w:rsid w:val="003773AB"/>
    <w:rsid w:val="0037788D"/>
    <w:rsid w:val="00377C1C"/>
    <w:rsid w:val="0038035D"/>
    <w:rsid w:val="00380EF2"/>
    <w:rsid w:val="003814B7"/>
    <w:rsid w:val="003814DC"/>
    <w:rsid w:val="00381E6F"/>
    <w:rsid w:val="00382195"/>
    <w:rsid w:val="00384809"/>
    <w:rsid w:val="0038504A"/>
    <w:rsid w:val="003854DF"/>
    <w:rsid w:val="003860E1"/>
    <w:rsid w:val="003863B9"/>
    <w:rsid w:val="00387631"/>
    <w:rsid w:val="00387CD6"/>
    <w:rsid w:val="00387D89"/>
    <w:rsid w:val="003902E9"/>
    <w:rsid w:val="00390AB0"/>
    <w:rsid w:val="00391B29"/>
    <w:rsid w:val="003944F8"/>
    <w:rsid w:val="0039455E"/>
    <w:rsid w:val="0039605F"/>
    <w:rsid w:val="00396105"/>
    <w:rsid w:val="00396A9E"/>
    <w:rsid w:val="00396D1B"/>
    <w:rsid w:val="00397DA6"/>
    <w:rsid w:val="003A0761"/>
    <w:rsid w:val="003A1B45"/>
    <w:rsid w:val="003A36A1"/>
    <w:rsid w:val="003A4837"/>
    <w:rsid w:val="003A5247"/>
    <w:rsid w:val="003A56DB"/>
    <w:rsid w:val="003A5723"/>
    <w:rsid w:val="003A5D38"/>
    <w:rsid w:val="003A62F4"/>
    <w:rsid w:val="003A790D"/>
    <w:rsid w:val="003B03DA"/>
    <w:rsid w:val="003B1C40"/>
    <w:rsid w:val="003B21D9"/>
    <w:rsid w:val="003B25D5"/>
    <w:rsid w:val="003B2C08"/>
    <w:rsid w:val="003B3991"/>
    <w:rsid w:val="003B39B4"/>
    <w:rsid w:val="003B453B"/>
    <w:rsid w:val="003B5B43"/>
    <w:rsid w:val="003B769C"/>
    <w:rsid w:val="003B7F3C"/>
    <w:rsid w:val="003C062C"/>
    <w:rsid w:val="003C0BCA"/>
    <w:rsid w:val="003C10BF"/>
    <w:rsid w:val="003C1C28"/>
    <w:rsid w:val="003C201D"/>
    <w:rsid w:val="003C407C"/>
    <w:rsid w:val="003C40B7"/>
    <w:rsid w:val="003C4DD2"/>
    <w:rsid w:val="003C4E04"/>
    <w:rsid w:val="003C5494"/>
    <w:rsid w:val="003C5824"/>
    <w:rsid w:val="003C5D87"/>
    <w:rsid w:val="003C64C1"/>
    <w:rsid w:val="003D0DDE"/>
    <w:rsid w:val="003D0E45"/>
    <w:rsid w:val="003D1187"/>
    <w:rsid w:val="003D137A"/>
    <w:rsid w:val="003D1AD1"/>
    <w:rsid w:val="003D1D8C"/>
    <w:rsid w:val="003D1F43"/>
    <w:rsid w:val="003D2273"/>
    <w:rsid w:val="003D25CE"/>
    <w:rsid w:val="003D2853"/>
    <w:rsid w:val="003D34E7"/>
    <w:rsid w:val="003D3850"/>
    <w:rsid w:val="003D5BCB"/>
    <w:rsid w:val="003D6159"/>
    <w:rsid w:val="003D67C9"/>
    <w:rsid w:val="003D776E"/>
    <w:rsid w:val="003D7979"/>
    <w:rsid w:val="003E0A2C"/>
    <w:rsid w:val="003E1441"/>
    <w:rsid w:val="003E23C0"/>
    <w:rsid w:val="003E421C"/>
    <w:rsid w:val="003E42F8"/>
    <w:rsid w:val="003E475A"/>
    <w:rsid w:val="003E4AA9"/>
    <w:rsid w:val="003E61F6"/>
    <w:rsid w:val="003E7804"/>
    <w:rsid w:val="003E79D8"/>
    <w:rsid w:val="003F1CF8"/>
    <w:rsid w:val="003F362A"/>
    <w:rsid w:val="003F402B"/>
    <w:rsid w:val="003F4ABE"/>
    <w:rsid w:val="003F4BE0"/>
    <w:rsid w:val="003F5243"/>
    <w:rsid w:val="003F5F48"/>
    <w:rsid w:val="003F69EE"/>
    <w:rsid w:val="003F6E65"/>
    <w:rsid w:val="003F7155"/>
    <w:rsid w:val="003F7396"/>
    <w:rsid w:val="003F797E"/>
    <w:rsid w:val="003F7A7E"/>
    <w:rsid w:val="00400059"/>
    <w:rsid w:val="004003C4"/>
    <w:rsid w:val="0040052C"/>
    <w:rsid w:val="00402655"/>
    <w:rsid w:val="00402D21"/>
    <w:rsid w:val="00403F74"/>
    <w:rsid w:val="00403FFA"/>
    <w:rsid w:val="00404AFA"/>
    <w:rsid w:val="00405500"/>
    <w:rsid w:val="00405CE9"/>
    <w:rsid w:val="004068A8"/>
    <w:rsid w:val="00406962"/>
    <w:rsid w:val="00407060"/>
    <w:rsid w:val="0040799D"/>
    <w:rsid w:val="00407AEA"/>
    <w:rsid w:val="00407E09"/>
    <w:rsid w:val="00410070"/>
    <w:rsid w:val="004102DD"/>
    <w:rsid w:val="00412627"/>
    <w:rsid w:val="00412823"/>
    <w:rsid w:val="00413483"/>
    <w:rsid w:val="00416F5D"/>
    <w:rsid w:val="00417B00"/>
    <w:rsid w:val="0042005D"/>
    <w:rsid w:val="00420462"/>
    <w:rsid w:val="004212AE"/>
    <w:rsid w:val="00421BD9"/>
    <w:rsid w:val="004242B7"/>
    <w:rsid w:val="004244FC"/>
    <w:rsid w:val="0042457B"/>
    <w:rsid w:val="00424DBF"/>
    <w:rsid w:val="00425EC4"/>
    <w:rsid w:val="004277FA"/>
    <w:rsid w:val="00430771"/>
    <w:rsid w:val="004314DE"/>
    <w:rsid w:val="00432B08"/>
    <w:rsid w:val="00433667"/>
    <w:rsid w:val="004345C4"/>
    <w:rsid w:val="00434789"/>
    <w:rsid w:val="00435264"/>
    <w:rsid w:val="00436175"/>
    <w:rsid w:val="00436BB6"/>
    <w:rsid w:val="00436BF7"/>
    <w:rsid w:val="00437BFB"/>
    <w:rsid w:val="0044015D"/>
    <w:rsid w:val="0044092A"/>
    <w:rsid w:val="004417DF"/>
    <w:rsid w:val="00441985"/>
    <w:rsid w:val="00442401"/>
    <w:rsid w:val="0044276F"/>
    <w:rsid w:val="00443308"/>
    <w:rsid w:val="004433E3"/>
    <w:rsid w:val="00443681"/>
    <w:rsid w:val="00443700"/>
    <w:rsid w:val="004439FF"/>
    <w:rsid w:val="00443B77"/>
    <w:rsid w:val="004451F3"/>
    <w:rsid w:val="004465E9"/>
    <w:rsid w:val="00446DBC"/>
    <w:rsid w:val="004513B0"/>
    <w:rsid w:val="004514A8"/>
    <w:rsid w:val="00451538"/>
    <w:rsid w:val="004518B1"/>
    <w:rsid w:val="00453CF5"/>
    <w:rsid w:val="00454888"/>
    <w:rsid w:val="004558DD"/>
    <w:rsid w:val="00456186"/>
    <w:rsid w:val="004566E6"/>
    <w:rsid w:val="00457671"/>
    <w:rsid w:val="00457830"/>
    <w:rsid w:val="00457F68"/>
    <w:rsid w:val="00460F30"/>
    <w:rsid w:val="004612D5"/>
    <w:rsid w:val="004618AF"/>
    <w:rsid w:val="00461950"/>
    <w:rsid w:val="004628F9"/>
    <w:rsid w:val="00462DAB"/>
    <w:rsid w:val="00463984"/>
    <w:rsid w:val="00463D98"/>
    <w:rsid w:val="00463EB4"/>
    <w:rsid w:val="00464501"/>
    <w:rsid w:val="00464B53"/>
    <w:rsid w:val="0046518B"/>
    <w:rsid w:val="00466F66"/>
    <w:rsid w:val="0046726F"/>
    <w:rsid w:val="00467681"/>
    <w:rsid w:val="0046795B"/>
    <w:rsid w:val="00471305"/>
    <w:rsid w:val="00471A33"/>
    <w:rsid w:val="004739DD"/>
    <w:rsid w:val="004747F9"/>
    <w:rsid w:val="0047606C"/>
    <w:rsid w:val="004762A6"/>
    <w:rsid w:val="004765B1"/>
    <w:rsid w:val="00476AEB"/>
    <w:rsid w:val="00480454"/>
    <w:rsid w:val="00480A46"/>
    <w:rsid w:val="00480C0E"/>
    <w:rsid w:val="00480F42"/>
    <w:rsid w:val="00481940"/>
    <w:rsid w:val="00481DAB"/>
    <w:rsid w:val="00481E88"/>
    <w:rsid w:val="004834A4"/>
    <w:rsid w:val="00484C3E"/>
    <w:rsid w:val="00484F4E"/>
    <w:rsid w:val="00485D03"/>
    <w:rsid w:val="0048660A"/>
    <w:rsid w:val="00487B82"/>
    <w:rsid w:val="004910D5"/>
    <w:rsid w:val="004920B6"/>
    <w:rsid w:val="004927F2"/>
    <w:rsid w:val="00492980"/>
    <w:rsid w:val="00493005"/>
    <w:rsid w:val="0049301B"/>
    <w:rsid w:val="0049473C"/>
    <w:rsid w:val="00494AB2"/>
    <w:rsid w:val="00494ACC"/>
    <w:rsid w:val="00494AD6"/>
    <w:rsid w:val="00494C81"/>
    <w:rsid w:val="0049556E"/>
    <w:rsid w:val="00495678"/>
    <w:rsid w:val="00495774"/>
    <w:rsid w:val="00495AF7"/>
    <w:rsid w:val="00496466"/>
    <w:rsid w:val="00496F89"/>
    <w:rsid w:val="004A0C94"/>
    <w:rsid w:val="004A1D9E"/>
    <w:rsid w:val="004A2633"/>
    <w:rsid w:val="004A297A"/>
    <w:rsid w:val="004A30D9"/>
    <w:rsid w:val="004A37B1"/>
    <w:rsid w:val="004A45F1"/>
    <w:rsid w:val="004A47D9"/>
    <w:rsid w:val="004A513C"/>
    <w:rsid w:val="004A5F4D"/>
    <w:rsid w:val="004A5F63"/>
    <w:rsid w:val="004A6358"/>
    <w:rsid w:val="004A64A4"/>
    <w:rsid w:val="004A7036"/>
    <w:rsid w:val="004A72C2"/>
    <w:rsid w:val="004A7604"/>
    <w:rsid w:val="004A7A6C"/>
    <w:rsid w:val="004A7C70"/>
    <w:rsid w:val="004B0FBD"/>
    <w:rsid w:val="004B1B58"/>
    <w:rsid w:val="004B200E"/>
    <w:rsid w:val="004B24AD"/>
    <w:rsid w:val="004B27E6"/>
    <w:rsid w:val="004B2D7A"/>
    <w:rsid w:val="004B3501"/>
    <w:rsid w:val="004B36B1"/>
    <w:rsid w:val="004B50F6"/>
    <w:rsid w:val="004B6044"/>
    <w:rsid w:val="004B677C"/>
    <w:rsid w:val="004B6A6D"/>
    <w:rsid w:val="004B6BD1"/>
    <w:rsid w:val="004C09FF"/>
    <w:rsid w:val="004C18A8"/>
    <w:rsid w:val="004C2DF8"/>
    <w:rsid w:val="004C2E7D"/>
    <w:rsid w:val="004C3A2F"/>
    <w:rsid w:val="004C3E7B"/>
    <w:rsid w:val="004C414B"/>
    <w:rsid w:val="004C421B"/>
    <w:rsid w:val="004C450B"/>
    <w:rsid w:val="004C47D5"/>
    <w:rsid w:val="004C48D1"/>
    <w:rsid w:val="004C4B57"/>
    <w:rsid w:val="004C61A4"/>
    <w:rsid w:val="004C6C16"/>
    <w:rsid w:val="004C6C93"/>
    <w:rsid w:val="004C7F20"/>
    <w:rsid w:val="004D0ABE"/>
    <w:rsid w:val="004D27F4"/>
    <w:rsid w:val="004D2857"/>
    <w:rsid w:val="004D2BD4"/>
    <w:rsid w:val="004D34CB"/>
    <w:rsid w:val="004D3554"/>
    <w:rsid w:val="004D3E06"/>
    <w:rsid w:val="004D40B3"/>
    <w:rsid w:val="004D4290"/>
    <w:rsid w:val="004D51B4"/>
    <w:rsid w:val="004D5786"/>
    <w:rsid w:val="004D58CA"/>
    <w:rsid w:val="004D5C69"/>
    <w:rsid w:val="004D66EA"/>
    <w:rsid w:val="004D75BB"/>
    <w:rsid w:val="004D784E"/>
    <w:rsid w:val="004E0610"/>
    <w:rsid w:val="004E18DE"/>
    <w:rsid w:val="004E26A7"/>
    <w:rsid w:val="004E275A"/>
    <w:rsid w:val="004E338B"/>
    <w:rsid w:val="004E3FA7"/>
    <w:rsid w:val="004E4191"/>
    <w:rsid w:val="004E43B7"/>
    <w:rsid w:val="004E44E3"/>
    <w:rsid w:val="004E4567"/>
    <w:rsid w:val="004E4982"/>
    <w:rsid w:val="004E5A22"/>
    <w:rsid w:val="004E6271"/>
    <w:rsid w:val="004E6841"/>
    <w:rsid w:val="004E7809"/>
    <w:rsid w:val="004E7A28"/>
    <w:rsid w:val="004E7B64"/>
    <w:rsid w:val="004F0AE7"/>
    <w:rsid w:val="004F0B4C"/>
    <w:rsid w:val="004F2116"/>
    <w:rsid w:val="004F3BEE"/>
    <w:rsid w:val="004F4163"/>
    <w:rsid w:val="004F45E7"/>
    <w:rsid w:val="004F4AAD"/>
    <w:rsid w:val="004F7BDC"/>
    <w:rsid w:val="005001C5"/>
    <w:rsid w:val="00500462"/>
    <w:rsid w:val="0050078B"/>
    <w:rsid w:val="005012F3"/>
    <w:rsid w:val="005028DA"/>
    <w:rsid w:val="0050345D"/>
    <w:rsid w:val="00503B42"/>
    <w:rsid w:val="00503D11"/>
    <w:rsid w:val="005052C7"/>
    <w:rsid w:val="00506DB4"/>
    <w:rsid w:val="00507032"/>
    <w:rsid w:val="00507EB9"/>
    <w:rsid w:val="005103DC"/>
    <w:rsid w:val="00510547"/>
    <w:rsid w:val="005105CB"/>
    <w:rsid w:val="005108DE"/>
    <w:rsid w:val="00510954"/>
    <w:rsid w:val="00510A40"/>
    <w:rsid w:val="0051102A"/>
    <w:rsid w:val="0051151D"/>
    <w:rsid w:val="00511DFE"/>
    <w:rsid w:val="00511FED"/>
    <w:rsid w:val="00512B44"/>
    <w:rsid w:val="00512D50"/>
    <w:rsid w:val="00513745"/>
    <w:rsid w:val="0051421F"/>
    <w:rsid w:val="0051462C"/>
    <w:rsid w:val="00515455"/>
    <w:rsid w:val="005154C7"/>
    <w:rsid w:val="005155D8"/>
    <w:rsid w:val="00515CB2"/>
    <w:rsid w:val="0051719C"/>
    <w:rsid w:val="005177B4"/>
    <w:rsid w:val="00520092"/>
    <w:rsid w:val="00520109"/>
    <w:rsid w:val="00520717"/>
    <w:rsid w:val="00520956"/>
    <w:rsid w:val="00521D87"/>
    <w:rsid w:val="00522C51"/>
    <w:rsid w:val="005230D0"/>
    <w:rsid w:val="005233D9"/>
    <w:rsid w:val="00523B8B"/>
    <w:rsid w:val="00523C35"/>
    <w:rsid w:val="00523F1B"/>
    <w:rsid w:val="005245EF"/>
    <w:rsid w:val="00525855"/>
    <w:rsid w:val="0052587C"/>
    <w:rsid w:val="00526330"/>
    <w:rsid w:val="0053054D"/>
    <w:rsid w:val="0053079D"/>
    <w:rsid w:val="00531807"/>
    <w:rsid w:val="0053222D"/>
    <w:rsid w:val="00533BFC"/>
    <w:rsid w:val="00537189"/>
    <w:rsid w:val="00537552"/>
    <w:rsid w:val="005377F8"/>
    <w:rsid w:val="00537C1D"/>
    <w:rsid w:val="00537F40"/>
    <w:rsid w:val="00540CB5"/>
    <w:rsid w:val="00540EA6"/>
    <w:rsid w:val="00542ABC"/>
    <w:rsid w:val="00542C78"/>
    <w:rsid w:val="00543AD1"/>
    <w:rsid w:val="00544277"/>
    <w:rsid w:val="00545376"/>
    <w:rsid w:val="0054614D"/>
    <w:rsid w:val="00547327"/>
    <w:rsid w:val="00547FDE"/>
    <w:rsid w:val="005502D6"/>
    <w:rsid w:val="00550EC8"/>
    <w:rsid w:val="00551004"/>
    <w:rsid w:val="00551315"/>
    <w:rsid w:val="005526F4"/>
    <w:rsid w:val="0055434D"/>
    <w:rsid w:val="00555B43"/>
    <w:rsid w:val="00555FDF"/>
    <w:rsid w:val="005575BE"/>
    <w:rsid w:val="005601E6"/>
    <w:rsid w:val="005607C9"/>
    <w:rsid w:val="00561927"/>
    <w:rsid w:val="00561B70"/>
    <w:rsid w:val="00561E46"/>
    <w:rsid w:val="005626F7"/>
    <w:rsid w:val="005629E4"/>
    <w:rsid w:val="005630AC"/>
    <w:rsid w:val="00565077"/>
    <w:rsid w:val="0056520B"/>
    <w:rsid w:val="00565C36"/>
    <w:rsid w:val="00567E6A"/>
    <w:rsid w:val="00572027"/>
    <w:rsid w:val="0057238A"/>
    <w:rsid w:val="00573065"/>
    <w:rsid w:val="00573DBB"/>
    <w:rsid w:val="005753C5"/>
    <w:rsid w:val="0057646B"/>
    <w:rsid w:val="005773D4"/>
    <w:rsid w:val="00580180"/>
    <w:rsid w:val="005809D4"/>
    <w:rsid w:val="005839B6"/>
    <w:rsid w:val="005839DE"/>
    <w:rsid w:val="005850EE"/>
    <w:rsid w:val="0058583C"/>
    <w:rsid w:val="005859D5"/>
    <w:rsid w:val="00585BBD"/>
    <w:rsid w:val="00586460"/>
    <w:rsid w:val="0058729E"/>
    <w:rsid w:val="00587591"/>
    <w:rsid w:val="00591113"/>
    <w:rsid w:val="00591665"/>
    <w:rsid w:val="005918D5"/>
    <w:rsid w:val="005919C6"/>
    <w:rsid w:val="005930E8"/>
    <w:rsid w:val="00595231"/>
    <w:rsid w:val="005956D2"/>
    <w:rsid w:val="0059633A"/>
    <w:rsid w:val="00596356"/>
    <w:rsid w:val="0059677A"/>
    <w:rsid w:val="00596FBC"/>
    <w:rsid w:val="005A06B3"/>
    <w:rsid w:val="005A1371"/>
    <w:rsid w:val="005A27B7"/>
    <w:rsid w:val="005A2F68"/>
    <w:rsid w:val="005A2F7A"/>
    <w:rsid w:val="005A43EB"/>
    <w:rsid w:val="005A4780"/>
    <w:rsid w:val="005A4A5E"/>
    <w:rsid w:val="005A614E"/>
    <w:rsid w:val="005A6192"/>
    <w:rsid w:val="005A6428"/>
    <w:rsid w:val="005B01C3"/>
    <w:rsid w:val="005B0F00"/>
    <w:rsid w:val="005B1E9E"/>
    <w:rsid w:val="005B2465"/>
    <w:rsid w:val="005B2C81"/>
    <w:rsid w:val="005B2FFE"/>
    <w:rsid w:val="005B35E4"/>
    <w:rsid w:val="005B36D8"/>
    <w:rsid w:val="005B3859"/>
    <w:rsid w:val="005B4325"/>
    <w:rsid w:val="005B5D5F"/>
    <w:rsid w:val="005B642A"/>
    <w:rsid w:val="005B6B59"/>
    <w:rsid w:val="005B6BCD"/>
    <w:rsid w:val="005B744D"/>
    <w:rsid w:val="005B7677"/>
    <w:rsid w:val="005C231F"/>
    <w:rsid w:val="005C4105"/>
    <w:rsid w:val="005C453C"/>
    <w:rsid w:val="005C4E22"/>
    <w:rsid w:val="005C5DDF"/>
    <w:rsid w:val="005C605A"/>
    <w:rsid w:val="005C777F"/>
    <w:rsid w:val="005D0FED"/>
    <w:rsid w:val="005D1DB5"/>
    <w:rsid w:val="005D286C"/>
    <w:rsid w:val="005D3267"/>
    <w:rsid w:val="005D3E2E"/>
    <w:rsid w:val="005D5555"/>
    <w:rsid w:val="005E04B0"/>
    <w:rsid w:val="005E0752"/>
    <w:rsid w:val="005E0783"/>
    <w:rsid w:val="005E0A64"/>
    <w:rsid w:val="005E161F"/>
    <w:rsid w:val="005E1FA8"/>
    <w:rsid w:val="005E28EF"/>
    <w:rsid w:val="005E2CD3"/>
    <w:rsid w:val="005E32CF"/>
    <w:rsid w:val="005E387F"/>
    <w:rsid w:val="005E3C1A"/>
    <w:rsid w:val="005E437D"/>
    <w:rsid w:val="005E46E2"/>
    <w:rsid w:val="005E6AF2"/>
    <w:rsid w:val="005E7221"/>
    <w:rsid w:val="005E7EA2"/>
    <w:rsid w:val="005F047E"/>
    <w:rsid w:val="005F18A4"/>
    <w:rsid w:val="005F2B18"/>
    <w:rsid w:val="005F2F68"/>
    <w:rsid w:val="005F3F55"/>
    <w:rsid w:val="005F6BC4"/>
    <w:rsid w:val="005F6E13"/>
    <w:rsid w:val="005F6FDA"/>
    <w:rsid w:val="005F7436"/>
    <w:rsid w:val="00601375"/>
    <w:rsid w:val="00601B53"/>
    <w:rsid w:val="00603BE8"/>
    <w:rsid w:val="0060446B"/>
    <w:rsid w:val="0060486B"/>
    <w:rsid w:val="00606165"/>
    <w:rsid w:val="00607609"/>
    <w:rsid w:val="0060798A"/>
    <w:rsid w:val="006079A1"/>
    <w:rsid w:val="00607E05"/>
    <w:rsid w:val="006129F0"/>
    <w:rsid w:val="00612F64"/>
    <w:rsid w:val="00613D94"/>
    <w:rsid w:val="00615DB3"/>
    <w:rsid w:val="00616048"/>
    <w:rsid w:val="00616A05"/>
    <w:rsid w:val="00617551"/>
    <w:rsid w:val="006201A1"/>
    <w:rsid w:val="00621E34"/>
    <w:rsid w:val="00622BEB"/>
    <w:rsid w:val="0062411F"/>
    <w:rsid w:val="006254BD"/>
    <w:rsid w:val="0062554F"/>
    <w:rsid w:val="00625981"/>
    <w:rsid w:val="006264CD"/>
    <w:rsid w:val="006265D4"/>
    <w:rsid w:val="00626D01"/>
    <w:rsid w:val="00626DDB"/>
    <w:rsid w:val="00627466"/>
    <w:rsid w:val="0063034C"/>
    <w:rsid w:val="00630D9D"/>
    <w:rsid w:val="00631AA8"/>
    <w:rsid w:val="00631AE6"/>
    <w:rsid w:val="00632511"/>
    <w:rsid w:val="00633D0A"/>
    <w:rsid w:val="00634A9D"/>
    <w:rsid w:val="006354DC"/>
    <w:rsid w:val="0063569E"/>
    <w:rsid w:val="00635B4E"/>
    <w:rsid w:val="00635DEC"/>
    <w:rsid w:val="00637AC1"/>
    <w:rsid w:val="00641D88"/>
    <w:rsid w:val="00642F03"/>
    <w:rsid w:val="00643451"/>
    <w:rsid w:val="00643829"/>
    <w:rsid w:val="006448DC"/>
    <w:rsid w:val="0064492D"/>
    <w:rsid w:val="00645944"/>
    <w:rsid w:val="00646670"/>
    <w:rsid w:val="0064670F"/>
    <w:rsid w:val="0064702C"/>
    <w:rsid w:val="00650C41"/>
    <w:rsid w:val="00650CEB"/>
    <w:rsid w:val="00651989"/>
    <w:rsid w:val="00652044"/>
    <w:rsid w:val="006537A6"/>
    <w:rsid w:val="00653D81"/>
    <w:rsid w:val="0065500A"/>
    <w:rsid w:val="006558D6"/>
    <w:rsid w:val="00655A7A"/>
    <w:rsid w:val="00656015"/>
    <w:rsid w:val="006560E8"/>
    <w:rsid w:val="0065665D"/>
    <w:rsid w:val="0066070B"/>
    <w:rsid w:val="006608B4"/>
    <w:rsid w:val="006609E8"/>
    <w:rsid w:val="00661A50"/>
    <w:rsid w:val="00661C57"/>
    <w:rsid w:val="00662596"/>
    <w:rsid w:val="00663E8A"/>
    <w:rsid w:val="00665B14"/>
    <w:rsid w:val="00665E42"/>
    <w:rsid w:val="00666BCC"/>
    <w:rsid w:val="00667025"/>
    <w:rsid w:val="00667350"/>
    <w:rsid w:val="00667EC9"/>
    <w:rsid w:val="0067109B"/>
    <w:rsid w:val="0067220C"/>
    <w:rsid w:val="00672CDD"/>
    <w:rsid w:val="00672E12"/>
    <w:rsid w:val="006745CA"/>
    <w:rsid w:val="00674931"/>
    <w:rsid w:val="00674956"/>
    <w:rsid w:val="0067622B"/>
    <w:rsid w:val="00676C0E"/>
    <w:rsid w:val="0067729E"/>
    <w:rsid w:val="00681CAE"/>
    <w:rsid w:val="0068648C"/>
    <w:rsid w:val="00690B2E"/>
    <w:rsid w:val="00692322"/>
    <w:rsid w:val="006923ED"/>
    <w:rsid w:val="0069375E"/>
    <w:rsid w:val="0069425B"/>
    <w:rsid w:val="006970F2"/>
    <w:rsid w:val="00697605"/>
    <w:rsid w:val="00697832"/>
    <w:rsid w:val="006A080B"/>
    <w:rsid w:val="006A0AF0"/>
    <w:rsid w:val="006A2C35"/>
    <w:rsid w:val="006A2DDF"/>
    <w:rsid w:val="006A4A3B"/>
    <w:rsid w:val="006A4E3F"/>
    <w:rsid w:val="006A5048"/>
    <w:rsid w:val="006A55C5"/>
    <w:rsid w:val="006A794C"/>
    <w:rsid w:val="006B08E2"/>
    <w:rsid w:val="006B0C83"/>
    <w:rsid w:val="006B10ED"/>
    <w:rsid w:val="006B34B6"/>
    <w:rsid w:val="006B3F4A"/>
    <w:rsid w:val="006B41CC"/>
    <w:rsid w:val="006B4E28"/>
    <w:rsid w:val="006B5F20"/>
    <w:rsid w:val="006B6222"/>
    <w:rsid w:val="006B6284"/>
    <w:rsid w:val="006B6FDB"/>
    <w:rsid w:val="006B73ED"/>
    <w:rsid w:val="006C0147"/>
    <w:rsid w:val="006C1384"/>
    <w:rsid w:val="006C2115"/>
    <w:rsid w:val="006C4CCF"/>
    <w:rsid w:val="006C57DF"/>
    <w:rsid w:val="006C60F3"/>
    <w:rsid w:val="006C7D7E"/>
    <w:rsid w:val="006D006A"/>
    <w:rsid w:val="006D052B"/>
    <w:rsid w:val="006D0839"/>
    <w:rsid w:val="006D10AA"/>
    <w:rsid w:val="006D1AE7"/>
    <w:rsid w:val="006D3499"/>
    <w:rsid w:val="006D40F5"/>
    <w:rsid w:val="006D598B"/>
    <w:rsid w:val="006D5C2E"/>
    <w:rsid w:val="006D7D0F"/>
    <w:rsid w:val="006E0670"/>
    <w:rsid w:val="006E0B12"/>
    <w:rsid w:val="006E130F"/>
    <w:rsid w:val="006E1F1C"/>
    <w:rsid w:val="006E28D1"/>
    <w:rsid w:val="006E3D0A"/>
    <w:rsid w:val="006E485B"/>
    <w:rsid w:val="006F0615"/>
    <w:rsid w:val="006F18E6"/>
    <w:rsid w:val="006F1DF5"/>
    <w:rsid w:val="006F2244"/>
    <w:rsid w:val="006F3721"/>
    <w:rsid w:val="006F4123"/>
    <w:rsid w:val="006F49EA"/>
    <w:rsid w:val="006F4BC8"/>
    <w:rsid w:val="006F5EFD"/>
    <w:rsid w:val="0070020C"/>
    <w:rsid w:val="007018FB"/>
    <w:rsid w:val="0070190C"/>
    <w:rsid w:val="00701D1F"/>
    <w:rsid w:val="00701FE8"/>
    <w:rsid w:val="007023DF"/>
    <w:rsid w:val="007027A3"/>
    <w:rsid w:val="00702E55"/>
    <w:rsid w:val="0070325C"/>
    <w:rsid w:val="00703BD3"/>
    <w:rsid w:val="00704AED"/>
    <w:rsid w:val="00705767"/>
    <w:rsid w:val="00705EC4"/>
    <w:rsid w:val="00706186"/>
    <w:rsid w:val="00707055"/>
    <w:rsid w:val="00707421"/>
    <w:rsid w:val="00707A51"/>
    <w:rsid w:val="00710E1A"/>
    <w:rsid w:val="00711226"/>
    <w:rsid w:val="00711CF0"/>
    <w:rsid w:val="0071200B"/>
    <w:rsid w:val="007122AF"/>
    <w:rsid w:val="007134C5"/>
    <w:rsid w:val="00714098"/>
    <w:rsid w:val="00715381"/>
    <w:rsid w:val="007161D4"/>
    <w:rsid w:val="00716FD3"/>
    <w:rsid w:val="00725070"/>
    <w:rsid w:val="007259AE"/>
    <w:rsid w:val="0072704D"/>
    <w:rsid w:val="007300A2"/>
    <w:rsid w:val="007301C7"/>
    <w:rsid w:val="00731397"/>
    <w:rsid w:val="00731987"/>
    <w:rsid w:val="00732997"/>
    <w:rsid w:val="00732DF8"/>
    <w:rsid w:val="007337AE"/>
    <w:rsid w:val="00733A69"/>
    <w:rsid w:val="00734345"/>
    <w:rsid w:val="00734BEA"/>
    <w:rsid w:val="00735513"/>
    <w:rsid w:val="00735A2D"/>
    <w:rsid w:val="00736520"/>
    <w:rsid w:val="00740168"/>
    <w:rsid w:val="00741108"/>
    <w:rsid w:val="00741A13"/>
    <w:rsid w:val="00741C6B"/>
    <w:rsid w:val="007426FC"/>
    <w:rsid w:val="007431D4"/>
    <w:rsid w:val="00743782"/>
    <w:rsid w:val="00743D5F"/>
    <w:rsid w:val="00744EA8"/>
    <w:rsid w:val="00745E1B"/>
    <w:rsid w:val="0074628F"/>
    <w:rsid w:val="007473BC"/>
    <w:rsid w:val="00747765"/>
    <w:rsid w:val="007478FF"/>
    <w:rsid w:val="00750667"/>
    <w:rsid w:val="007535C8"/>
    <w:rsid w:val="00753626"/>
    <w:rsid w:val="00754082"/>
    <w:rsid w:val="00755387"/>
    <w:rsid w:val="007568D4"/>
    <w:rsid w:val="00756A81"/>
    <w:rsid w:val="0075718C"/>
    <w:rsid w:val="00757430"/>
    <w:rsid w:val="00757717"/>
    <w:rsid w:val="00757D9B"/>
    <w:rsid w:val="00763BDA"/>
    <w:rsid w:val="00764406"/>
    <w:rsid w:val="0076526B"/>
    <w:rsid w:val="0076606A"/>
    <w:rsid w:val="00766CDE"/>
    <w:rsid w:val="0076711A"/>
    <w:rsid w:val="007677FC"/>
    <w:rsid w:val="007710E4"/>
    <w:rsid w:val="00771618"/>
    <w:rsid w:val="007721D2"/>
    <w:rsid w:val="00773937"/>
    <w:rsid w:val="0077498A"/>
    <w:rsid w:val="00774A0F"/>
    <w:rsid w:val="00774F60"/>
    <w:rsid w:val="00775468"/>
    <w:rsid w:val="007755BB"/>
    <w:rsid w:val="00775964"/>
    <w:rsid w:val="00775C6E"/>
    <w:rsid w:val="007769A9"/>
    <w:rsid w:val="00776A4A"/>
    <w:rsid w:val="00776A84"/>
    <w:rsid w:val="00777175"/>
    <w:rsid w:val="00781892"/>
    <w:rsid w:val="007819D9"/>
    <w:rsid w:val="0078265D"/>
    <w:rsid w:val="00782D9C"/>
    <w:rsid w:val="0078305A"/>
    <w:rsid w:val="0078412A"/>
    <w:rsid w:val="0078478B"/>
    <w:rsid w:val="007861E1"/>
    <w:rsid w:val="007867D5"/>
    <w:rsid w:val="007870D4"/>
    <w:rsid w:val="007870DC"/>
    <w:rsid w:val="00791D59"/>
    <w:rsid w:val="00793720"/>
    <w:rsid w:val="0079388B"/>
    <w:rsid w:val="00793DCE"/>
    <w:rsid w:val="00795842"/>
    <w:rsid w:val="00795E60"/>
    <w:rsid w:val="007961B8"/>
    <w:rsid w:val="00797914"/>
    <w:rsid w:val="00797FAC"/>
    <w:rsid w:val="007A044E"/>
    <w:rsid w:val="007A23B1"/>
    <w:rsid w:val="007A295F"/>
    <w:rsid w:val="007A2DB3"/>
    <w:rsid w:val="007A35DE"/>
    <w:rsid w:val="007A3AEE"/>
    <w:rsid w:val="007A3B9C"/>
    <w:rsid w:val="007A42D7"/>
    <w:rsid w:val="007A4BAB"/>
    <w:rsid w:val="007A5E9C"/>
    <w:rsid w:val="007A7BCA"/>
    <w:rsid w:val="007A7DE0"/>
    <w:rsid w:val="007A7F9B"/>
    <w:rsid w:val="007B104F"/>
    <w:rsid w:val="007B1533"/>
    <w:rsid w:val="007B1784"/>
    <w:rsid w:val="007B1D11"/>
    <w:rsid w:val="007B204C"/>
    <w:rsid w:val="007B2E18"/>
    <w:rsid w:val="007B328C"/>
    <w:rsid w:val="007B3697"/>
    <w:rsid w:val="007B7F53"/>
    <w:rsid w:val="007C0245"/>
    <w:rsid w:val="007C2264"/>
    <w:rsid w:val="007C264F"/>
    <w:rsid w:val="007C35AC"/>
    <w:rsid w:val="007C3C6D"/>
    <w:rsid w:val="007C3F96"/>
    <w:rsid w:val="007C3FEB"/>
    <w:rsid w:val="007C4247"/>
    <w:rsid w:val="007C529D"/>
    <w:rsid w:val="007C5EF7"/>
    <w:rsid w:val="007C6D89"/>
    <w:rsid w:val="007C6E5B"/>
    <w:rsid w:val="007C730B"/>
    <w:rsid w:val="007C7AE2"/>
    <w:rsid w:val="007C7E49"/>
    <w:rsid w:val="007D00D5"/>
    <w:rsid w:val="007D01FF"/>
    <w:rsid w:val="007D027C"/>
    <w:rsid w:val="007D0A5A"/>
    <w:rsid w:val="007D1EB0"/>
    <w:rsid w:val="007D2329"/>
    <w:rsid w:val="007D2B31"/>
    <w:rsid w:val="007D344B"/>
    <w:rsid w:val="007D445D"/>
    <w:rsid w:val="007D594C"/>
    <w:rsid w:val="007D5A09"/>
    <w:rsid w:val="007D6A60"/>
    <w:rsid w:val="007D6DE8"/>
    <w:rsid w:val="007D78AA"/>
    <w:rsid w:val="007E05E6"/>
    <w:rsid w:val="007E2027"/>
    <w:rsid w:val="007E2056"/>
    <w:rsid w:val="007E277E"/>
    <w:rsid w:val="007E3F0B"/>
    <w:rsid w:val="007E48C5"/>
    <w:rsid w:val="007E5ABC"/>
    <w:rsid w:val="007E7102"/>
    <w:rsid w:val="007E73B6"/>
    <w:rsid w:val="007F07E7"/>
    <w:rsid w:val="007F22E3"/>
    <w:rsid w:val="007F2C44"/>
    <w:rsid w:val="007F3854"/>
    <w:rsid w:val="007F3C42"/>
    <w:rsid w:val="007F4C97"/>
    <w:rsid w:val="007F4EB0"/>
    <w:rsid w:val="007F4FB9"/>
    <w:rsid w:val="007F57BB"/>
    <w:rsid w:val="007F7B3F"/>
    <w:rsid w:val="008003E8"/>
    <w:rsid w:val="008011E2"/>
    <w:rsid w:val="00801262"/>
    <w:rsid w:val="00802E20"/>
    <w:rsid w:val="008075F7"/>
    <w:rsid w:val="00807C3E"/>
    <w:rsid w:val="008100C0"/>
    <w:rsid w:val="008103F6"/>
    <w:rsid w:val="008103FE"/>
    <w:rsid w:val="0081077B"/>
    <w:rsid w:val="00810BCE"/>
    <w:rsid w:val="00811FC8"/>
    <w:rsid w:val="0081284C"/>
    <w:rsid w:val="0081332E"/>
    <w:rsid w:val="008137F4"/>
    <w:rsid w:val="00813D02"/>
    <w:rsid w:val="008140EA"/>
    <w:rsid w:val="00814C2C"/>
    <w:rsid w:val="008150A5"/>
    <w:rsid w:val="00815C0E"/>
    <w:rsid w:val="008165A8"/>
    <w:rsid w:val="00817C04"/>
    <w:rsid w:val="0082011A"/>
    <w:rsid w:val="00820505"/>
    <w:rsid w:val="00820C51"/>
    <w:rsid w:val="00820F53"/>
    <w:rsid w:val="00821453"/>
    <w:rsid w:val="008232BF"/>
    <w:rsid w:val="00823333"/>
    <w:rsid w:val="00823506"/>
    <w:rsid w:val="008236B6"/>
    <w:rsid w:val="00823BB9"/>
    <w:rsid w:val="008240A3"/>
    <w:rsid w:val="00825505"/>
    <w:rsid w:val="008267DB"/>
    <w:rsid w:val="008279C5"/>
    <w:rsid w:val="00830C35"/>
    <w:rsid w:val="0083167A"/>
    <w:rsid w:val="0083200A"/>
    <w:rsid w:val="00832621"/>
    <w:rsid w:val="008329A3"/>
    <w:rsid w:val="00834794"/>
    <w:rsid w:val="00834AC8"/>
    <w:rsid w:val="008369F7"/>
    <w:rsid w:val="00836A59"/>
    <w:rsid w:val="008373F0"/>
    <w:rsid w:val="00837977"/>
    <w:rsid w:val="00837BF0"/>
    <w:rsid w:val="00841561"/>
    <w:rsid w:val="00843207"/>
    <w:rsid w:val="008434A1"/>
    <w:rsid w:val="00843989"/>
    <w:rsid w:val="00843B73"/>
    <w:rsid w:val="00843CDB"/>
    <w:rsid w:val="00843F96"/>
    <w:rsid w:val="00844311"/>
    <w:rsid w:val="008444E5"/>
    <w:rsid w:val="008446D7"/>
    <w:rsid w:val="00845167"/>
    <w:rsid w:val="008454CD"/>
    <w:rsid w:val="00845691"/>
    <w:rsid w:val="0084580C"/>
    <w:rsid w:val="00846499"/>
    <w:rsid w:val="00847C70"/>
    <w:rsid w:val="0085121D"/>
    <w:rsid w:val="008517DF"/>
    <w:rsid w:val="00852239"/>
    <w:rsid w:val="008529D5"/>
    <w:rsid w:val="00852A4B"/>
    <w:rsid w:val="008534DA"/>
    <w:rsid w:val="008542A3"/>
    <w:rsid w:val="0085524C"/>
    <w:rsid w:val="00855782"/>
    <w:rsid w:val="00856531"/>
    <w:rsid w:val="00856864"/>
    <w:rsid w:val="00856C36"/>
    <w:rsid w:val="0086007C"/>
    <w:rsid w:val="00860E39"/>
    <w:rsid w:val="008617D0"/>
    <w:rsid w:val="00862BC7"/>
    <w:rsid w:val="00862CA0"/>
    <w:rsid w:val="008635B3"/>
    <w:rsid w:val="008635BB"/>
    <w:rsid w:val="00864BB4"/>
    <w:rsid w:val="00864C2C"/>
    <w:rsid w:val="00864F60"/>
    <w:rsid w:val="008657B8"/>
    <w:rsid w:val="00865D00"/>
    <w:rsid w:val="008660CE"/>
    <w:rsid w:val="00867C65"/>
    <w:rsid w:val="008705E4"/>
    <w:rsid w:val="00870BD3"/>
    <w:rsid w:val="00875585"/>
    <w:rsid w:val="00875893"/>
    <w:rsid w:val="00877176"/>
    <w:rsid w:val="008771C3"/>
    <w:rsid w:val="008772BF"/>
    <w:rsid w:val="008808B6"/>
    <w:rsid w:val="00880E47"/>
    <w:rsid w:val="0088215B"/>
    <w:rsid w:val="00882D8D"/>
    <w:rsid w:val="008833D6"/>
    <w:rsid w:val="00884048"/>
    <w:rsid w:val="0088405D"/>
    <w:rsid w:val="00887181"/>
    <w:rsid w:val="00890403"/>
    <w:rsid w:val="00890646"/>
    <w:rsid w:val="00890895"/>
    <w:rsid w:val="00890F26"/>
    <w:rsid w:val="008918C3"/>
    <w:rsid w:val="00892B18"/>
    <w:rsid w:val="0089310D"/>
    <w:rsid w:val="00893268"/>
    <w:rsid w:val="008937A8"/>
    <w:rsid w:val="00893F57"/>
    <w:rsid w:val="00894A45"/>
    <w:rsid w:val="00894E25"/>
    <w:rsid w:val="00896DC8"/>
    <w:rsid w:val="00897291"/>
    <w:rsid w:val="00897881"/>
    <w:rsid w:val="00897BCD"/>
    <w:rsid w:val="008A250C"/>
    <w:rsid w:val="008A2C0C"/>
    <w:rsid w:val="008A300A"/>
    <w:rsid w:val="008A3D60"/>
    <w:rsid w:val="008A4B73"/>
    <w:rsid w:val="008A576F"/>
    <w:rsid w:val="008A67A7"/>
    <w:rsid w:val="008A68B0"/>
    <w:rsid w:val="008A6B0E"/>
    <w:rsid w:val="008A72A2"/>
    <w:rsid w:val="008A77D3"/>
    <w:rsid w:val="008B226C"/>
    <w:rsid w:val="008B25D2"/>
    <w:rsid w:val="008B2673"/>
    <w:rsid w:val="008B3D2B"/>
    <w:rsid w:val="008B3EF4"/>
    <w:rsid w:val="008B43E3"/>
    <w:rsid w:val="008B4914"/>
    <w:rsid w:val="008B5C34"/>
    <w:rsid w:val="008B61F2"/>
    <w:rsid w:val="008B6411"/>
    <w:rsid w:val="008B6CA3"/>
    <w:rsid w:val="008B74CE"/>
    <w:rsid w:val="008C089D"/>
    <w:rsid w:val="008C0CC1"/>
    <w:rsid w:val="008C16C2"/>
    <w:rsid w:val="008C203D"/>
    <w:rsid w:val="008C27AF"/>
    <w:rsid w:val="008C2D8B"/>
    <w:rsid w:val="008C333D"/>
    <w:rsid w:val="008C5595"/>
    <w:rsid w:val="008C55AD"/>
    <w:rsid w:val="008C652C"/>
    <w:rsid w:val="008C67FF"/>
    <w:rsid w:val="008C6B25"/>
    <w:rsid w:val="008C758B"/>
    <w:rsid w:val="008D0314"/>
    <w:rsid w:val="008D03E6"/>
    <w:rsid w:val="008D11FE"/>
    <w:rsid w:val="008D1B63"/>
    <w:rsid w:val="008D201C"/>
    <w:rsid w:val="008D27E8"/>
    <w:rsid w:val="008D3586"/>
    <w:rsid w:val="008D365A"/>
    <w:rsid w:val="008D3B23"/>
    <w:rsid w:val="008D4545"/>
    <w:rsid w:val="008D45B8"/>
    <w:rsid w:val="008D476A"/>
    <w:rsid w:val="008D4C4D"/>
    <w:rsid w:val="008D5B80"/>
    <w:rsid w:val="008D6579"/>
    <w:rsid w:val="008D670B"/>
    <w:rsid w:val="008D69E8"/>
    <w:rsid w:val="008D703B"/>
    <w:rsid w:val="008D717C"/>
    <w:rsid w:val="008D7B41"/>
    <w:rsid w:val="008E0C07"/>
    <w:rsid w:val="008E0EC7"/>
    <w:rsid w:val="008E3157"/>
    <w:rsid w:val="008E3530"/>
    <w:rsid w:val="008E4DA5"/>
    <w:rsid w:val="008E4E4A"/>
    <w:rsid w:val="008E5276"/>
    <w:rsid w:val="008E5422"/>
    <w:rsid w:val="008E572C"/>
    <w:rsid w:val="008E587E"/>
    <w:rsid w:val="008E65A6"/>
    <w:rsid w:val="008E6B2B"/>
    <w:rsid w:val="008E79B7"/>
    <w:rsid w:val="008E79DB"/>
    <w:rsid w:val="008E7CFC"/>
    <w:rsid w:val="008F044A"/>
    <w:rsid w:val="008F0F5E"/>
    <w:rsid w:val="008F459A"/>
    <w:rsid w:val="008F62C2"/>
    <w:rsid w:val="00900DBA"/>
    <w:rsid w:val="00902E85"/>
    <w:rsid w:val="009034D8"/>
    <w:rsid w:val="00903E39"/>
    <w:rsid w:val="00905919"/>
    <w:rsid w:val="00905DEE"/>
    <w:rsid w:val="00907AA0"/>
    <w:rsid w:val="00910F54"/>
    <w:rsid w:val="00911B46"/>
    <w:rsid w:val="00912BAE"/>
    <w:rsid w:val="00913601"/>
    <w:rsid w:val="00914230"/>
    <w:rsid w:val="0091579D"/>
    <w:rsid w:val="00916746"/>
    <w:rsid w:val="009179F1"/>
    <w:rsid w:val="00920092"/>
    <w:rsid w:val="00920808"/>
    <w:rsid w:val="0092133B"/>
    <w:rsid w:val="00922112"/>
    <w:rsid w:val="009240FE"/>
    <w:rsid w:val="009246E2"/>
    <w:rsid w:val="00925E3C"/>
    <w:rsid w:val="009266A8"/>
    <w:rsid w:val="0093004F"/>
    <w:rsid w:val="00930C5F"/>
    <w:rsid w:val="00930EA2"/>
    <w:rsid w:val="00931425"/>
    <w:rsid w:val="00931AA2"/>
    <w:rsid w:val="00931B77"/>
    <w:rsid w:val="00932249"/>
    <w:rsid w:val="009329A9"/>
    <w:rsid w:val="00933A1C"/>
    <w:rsid w:val="00934654"/>
    <w:rsid w:val="009346A4"/>
    <w:rsid w:val="009359E2"/>
    <w:rsid w:val="009367BE"/>
    <w:rsid w:val="00937ED5"/>
    <w:rsid w:val="00940CB9"/>
    <w:rsid w:val="00944047"/>
    <w:rsid w:val="0094404C"/>
    <w:rsid w:val="009448E1"/>
    <w:rsid w:val="00945A37"/>
    <w:rsid w:val="00945E22"/>
    <w:rsid w:val="00945F90"/>
    <w:rsid w:val="00946197"/>
    <w:rsid w:val="00946B86"/>
    <w:rsid w:val="009505C2"/>
    <w:rsid w:val="0095133B"/>
    <w:rsid w:val="00951A7D"/>
    <w:rsid w:val="00952051"/>
    <w:rsid w:val="00952060"/>
    <w:rsid w:val="00954D5D"/>
    <w:rsid w:val="00956DFA"/>
    <w:rsid w:val="00957A4C"/>
    <w:rsid w:val="009603AF"/>
    <w:rsid w:val="009606EB"/>
    <w:rsid w:val="00960CC6"/>
    <w:rsid w:val="009622F3"/>
    <w:rsid w:val="00962D22"/>
    <w:rsid w:val="00963A04"/>
    <w:rsid w:val="00964392"/>
    <w:rsid w:val="00965A14"/>
    <w:rsid w:val="009665AE"/>
    <w:rsid w:val="009673B8"/>
    <w:rsid w:val="00970323"/>
    <w:rsid w:val="009712A0"/>
    <w:rsid w:val="009714A6"/>
    <w:rsid w:val="00975580"/>
    <w:rsid w:val="00977199"/>
    <w:rsid w:val="0097760A"/>
    <w:rsid w:val="00981751"/>
    <w:rsid w:val="00982940"/>
    <w:rsid w:val="00983814"/>
    <w:rsid w:val="00983EA8"/>
    <w:rsid w:val="00985639"/>
    <w:rsid w:val="00985B55"/>
    <w:rsid w:val="009862C1"/>
    <w:rsid w:val="00987095"/>
    <w:rsid w:val="0098740E"/>
    <w:rsid w:val="00987F5D"/>
    <w:rsid w:val="00990242"/>
    <w:rsid w:val="00992E2E"/>
    <w:rsid w:val="009935BE"/>
    <w:rsid w:val="009938DF"/>
    <w:rsid w:val="00993B3A"/>
    <w:rsid w:val="00994E17"/>
    <w:rsid w:val="00997E68"/>
    <w:rsid w:val="009A0220"/>
    <w:rsid w:val="009A0E8C"/>
    <w:rsid w:val="009A219A"/>
    <w:rsid w:val="009A2D9D"/>
    <w:rsid w:val="009A44E3"/>
    <w:rsid w:val="009A49E2"/>
    <w:rsid w:val="009A4BD9"/>
    <w:rsid w:val="009A58F3"/>
    <w:rsid w:val="009A5954"/>
    <w:rsid w:val="009A6637"/>
    <w:rsid w:val="009A67E9"/>
    <w:rsid w:val="009A6EA6"/>
    <w:rsid w:val="009A7003"/>
    <w:rsid w:val="009A7FDF"/>
    <w:rsid w:val="009B227E"/>
    <w:rsid w:val="009B354B"/>
    <w:rsid w:val="009B3CD7"/>
    <w:rsid w:val="009B3DE8"/>
    <w:rsid w:val="009B5A1E"/>
    <w:rsid w:val="009B5AE7"/>
    <w:rsid w:val="009B5CA6"/>
    <w:rsid w:val="009B65C2"/>
    <w:rsid w:val="009B6937"/>
    <w:rsid w:val="009B696B"/>
    <w:rsid w:val="009C0126"/>
    <w:rsid w:val="009C0D86"/>
    <w:rsid w:val="009C0DC7"/>
    <w:rsid w:val="009C130E"/>
    <w:rsid w:val="009C1A9A"/>
    <w:rsid w:val="009C6FCF"/>
    <w:rsid w:val="009D0420"/>
    <w:rsid w:val="009D0639"/>
    <w:rsid w:val="009D06AE"/>
    <w:rsid w:val="009D0BE6"/>
    <w:rsid w:val="009D0E42"/>
    <w:rsid w:val="009D1E86"/>
    <w:rsid w:val="009D3181"/>
    <w:rsid w:val="009D4AB8"/>
    <w:rsid w:val="009D58E8"/>
    <w:rsid w:val="009D6855"/>
    <w:rsid w:val="009D71A3"/>
    <w:rsid w:val="009E083D"/>
    <w:rsid w:val="009E1659"/>
    <w:rsid w:val="009E2E5D"/>
    <w:rsid w:val="009E3E35"/>
    <w:rsid w:val="009E5BA5"/>
    <w:rsid w:val="009E6226"/>
    <w:rsid w:val="009E7F50"/>
    <w:rsid w:val="009F0611"/>
    <w:rsid w:val="009F0E0D"/>
    <w:rsid w:val="009F0EE3"/>
    <w:rsid w:val="009F1B11"/>
    <w:rsid w:val="009F2C62"/>
    <w:rsid w:val="009F394E"/>
    <w:rsid w:val="009F3AB1"/>
    <w:rsid w:val="009F3BA1"/>
    <w:rsid w:val="009F3BFB"/>
    <w:rsid w:val="009F5751"/>
    <w:rsid w:val="009F57AD"/>
    <w:rsid w:val="009F57E1"/>
    <w:rsid w:val="009F655A"/>
    <w:rsid w:val="009F6582"/>
    <w:rsid w:val="009F70EA"/>
    <w:rsid w:val="009F7D1D"/>
    <w:rsid w:val="00A00BA9"/>
    <w:rsid w:val="00A00D62"/>
    <w:rsid w:val="00A0276D"/>
    <w:rsid w:val="00A03BC6"/>
    <w:rsid w:val="00A04E1D"/>
    <w:rsid w:val="00A05315"/>
    <w:rsid w:val="00A05F2E"/>
    <w:rsid w:val="00A1042F"/>
    <w:rsid w:val="00A10E21"/>
    <w:rsid w:val="00A11441"/>
    <w:rsid w:val="00A115EE"/>
    <w:rsid w:val="00A11D4C"/>
    <w:rsid w:val="00A129AB"/>
    <w:rsid w:val="00A12D08"/>
    <w:rsid w:val="00A140D9"/>
    <w:rsid w:val="00A1446C"/>
    <w:rsid w:val="00A15A68"/>
    <w:rsid w:val="00A1639C"/>
    <w:rsid w:val="00A166E7"/>
    <w:rsid w:val="00A16BEF"/>
    <w:rsid w:val="00A17AE1"/>
    <w:rsid w:val="00A20AF5"/>
    <w:rsid w:val="00A20E65"/>
    <w:rsid w:val="00A21371"/>
    <w:rsid w:val="00A21684"/>
    <w:rsid w:val="00A217E7"/>
    <w:rsid w:val="00A23DEC"/>
    <w:rsid w:val="00A24012"/>
    <w:rsid w:val="00A241C8"/>
    <w:rsid w:val="00A25D23"/>
    <w:rsid w:val="00A27DBC"/>
    <w:rsid w:val="00A30A99"/>
    <w:rsid w:val="00A30EC9"/>
    <w:rsid w:val="00A30F41"/>
    <w:rsid w:val="00A312F8"/>
    <w:rsid w:val="00A31D26"/>
    <w:rsid w:val="00A32665"/>
    <w:rsid w:val="00A32B4D"/>
    <w:rsid w:val="00A346B8"/>
    <w:rsid w:val="00A34756"/>
    <w:rsid w:val="00A34855"/>
    <w:rsid w:val="00A348F4"/>
    <w:rsid w:val="00A3530D"/>
    <w:rsid w:val="00A401A8"/>
    <w:rsid w:val="00A403E4"/>
    <w:rsid w:val="00A41161"/>
    <w:rsid w:val="00A424F6"/>
    <w:rsid w:val="00A4257B"/>
    <w:rsid w:val="00A42708"/>
    <w:rsid w:val="00A439AE"/>
    <w:rsid w:val="00A4431B"/>
    <w:rsid w:val="00A44946"/>
    <w:rsid w:val="00A46170"/>
    <w:rsid w:val="00A4689B"/>
    <w:rsid w:val="00A46C81"/>
    <w:rsid w:val="00A47272"/>
    <w:rsid w:val="00A50F1A"/>
    <w:rsid w:val="00A51F1B"/>
    <w:rsid w:val="00A522B2"/>
    <w:rsid w:val="00A52804"/>
    <w:rsid w:val="00A53947"/>
    <w:rsid w:val="00A55608"/>
    <w:rsid w:val="00A55738"/>
    <w:rsid w:val="00A5578F"/>
    <w:rsid w:val="00A55E6C"/>
    <w:rsid w:val="00A5662A"/>
    <w:rsid w:val="00A56A69"/>
    <w:rsid w:val="00A56BC3"/>
    <w:rsid w:val="00A56E41"/>
    <w:rsid w:val="00A57D5F"/>
    <w:rsid w:val="00A61388"/>
    <w:rsid w:val="00A63B4F"/>
    <w:rsid w:val="00A63F36"/>
    <w:rsid w:val="00A64569"/>
    <w:rsid w:val="00A64E20"/>
    <w:rsid w:val="00A650B0"/>
    <w:rsid w:val="00A650FF"/>
    <w:rsid w:val="00A66B07"/>
    <w:rsid w:val="00A66BAB"/>
    <w:rsid w:val="00A66D10"/>
    <w:rsid w:val="00A71409"/>
    <w:rsid w:val="00A72940"/>
    <w:rsid w:val="00A73876"/>
    <w:rsid w:val="00A74987"/>
    <w:rsid w:val="00A75588"/>
    <w:rsid w:val="00A758E5"/>
    <w:rsid w:val="00A75945"/>
    <w:rsid w:val="00A76BB0"/>
    <w:rsid w:val="00A76C8F"/>
    <w:rsid w:val="00A77542"/>
    <w:rsid w:val="00A80324"/>
    <w:rsid w:val="00A803F7"/>
    <w:rsid w:val="00A80EEC"/>
    <w:rsid w:val="00A80F90"/>
    <w:rsid w:val="00A8145A"/>
    <w:rsid w:val="00A82A5B"/>
    <w:rsid w:val="00A83685"/>
    <w:rsid w:val="00A8375D"/>
    <w:rsid w:val="00A8402A"/>
    <w:rsid w:val="00A8462B"/>
    <w:rsid w:val="00A84A10"/>
    <w:rsid w:val="00A84B39"/>
    <w:rsid w:val="00A85AF9"/>
    <w:rsid w:val="00A85C4C"/>
    <w:rsid w:val="00A85CB2"/>
    <w:rsid w:val="00A86B8F"/>
    <w:rsid w:val="00A87777"/>
    <w:rsid w:val="00A9378F"/>
    <w:rsid w:val="00A93795"/>
    <w:rsid w:val="00A939FF"/>
    <w:rsid w:val="00A94955"/>
    <w:rsid w:val="00A96614"/>
    <w:rsid w:val="00A96915"/>
    <w:rsid w:val="00AA01EA"/>
    <w:rsid w:val="00AA3AAF"/>
    <w:rsid w:val="00AA40AC"/>
    <w:rsid w:val="00AA5205"/>
    <w:rsid w:val="00AA64E8"/>
    <w:rsid w:val="00AA6949"/>
    <w:rsid w:val="00AB05EF"/>
    <w:rsid w:val="00AB0D99"/>
    <w:rsid w:val="00AB12D8"/>
    <w:rsid w:val="00AB3072"/>
    <w:rsid w:val="00AB4720"/>
    <w:rsid w:val="00AB5F44"/>
    <w:rsid w:val="00AB60FD"/>
    <w:rsid w:val="00AB63C9"/>
    <w:rsid w:val="00AB662C"/>
    <w:rsid w:val="00AB6638"/>
    <w:rsid w:val="00AB7830"/>
    <w:rsid w:val="00AB79B0"/>
    <w:rsid w:val="00AB7CF8"/>
    <w:rsid w:val="00AC014B"/>
    <w:rsid w:val="00AC0572"/>
    <w:rsid w:val="00AC05AB"/>
    <w:rsid w:val="00AC05E4"/>
    <w:rsid w:val="00AC0C26"/>
    <w:rsid w:val="00AC1CB3"/>
    <w:rsid w:val="00AC2178"/>
    <w:rsid w:val="00AC292B"/>
    <w:rsid w:val="00AC33EF"/>
    <w:rsid w:val="00AC4B61"/>
    <w:rsid w:val="00AC4D77"/>
    <w:rsid w:val="00AC5B0A"/>
    <w:rsid w:val="00AC6382"/>
    <w:rsid w:val="00AC669B"/>
    <w:rsid w:val="00AC6C9F"/>
    <w:rsid w:val="00AC7E7F"/>
    <w:rsid w:val="00AD019B"/>
    <w:rsid w:val="00AD0903"/>
    <w:rsid w:val="00AD179A"/>
    <w:rsid w:val="00AD2128"/>
    <w:rsid w:val="00AD3B49"/>
    <w:rsid w:val="00AD3E07"/>
    <w:rsid w:val="00AD4312"/>
    <w:rsid w:val="00AD5737"/>
    <w:rsid w:val="00AD6535"/>
    <w:rsid w:val="00AD65E3"/>
    <w:rsid w:val="00AD7CB3"/>
    <w:rsid w:val="00AD7F4E"/>
    <w:rsid w:val="00AE003C"/>
    <w:rsid w:val="00AE0183"/>
    <w:rsid w:val="00AE0708"/>
    <w:rsid w:val="00AE1BCE"/>
    <w:rsid w:val="00AE2720"/>
    <w:rsid w:val="00AE2A1E"/>
    <w:rsid w:val="00AE2A31"/>
    <w:rsid w:val="00AE6AA0"/>
    <w:rsid w:val="00AE79FE"/>
    <w:rsid w:val="00AF0C03"/>
    <w:rsid w:val="00AF0C14"/>
    <w:rsid w:val="00AF35D4"/>
    <w:rsid w:val="00AF3731"/>
    <w:rsid w:val="00AF3EC3"/>
    <w:rsid w:val="00AF4708"/>
    <w:rsid w:val="00AF4E37"/>
    <w:rsid w:val="00AF57ED"/>
    <w:rsid w:val="00AF6945"/>
    <w:rsid w:val="00AF776F"/>
    <w:rsid w:val="00B00E63"/>
    <w:rsid w:val="00B00EED"/>
    <w:rsid w:val="00B0381D"/>
    <w:rsid w:val="00B038F0"/>
    <w:rsid w:val="00B04349"/>
    <w:rsid w:val="00B07558"/>
    <w:rsid w:val="00B076C4"/>
    <w:rsid w:val="00B1061A"/>
    <w:rsid w:val="00B124D8"/>
    <w:rsid w:val="00B1305C"/>
    <w:rsid w:val="00B13139"/>
    <w:rsid w:val="00B136DF"/>
    <w:rsid w:val="00B138A3"/>
    <w:rsid w:val="00B1437D"/>
    <w:rsid w:val="00B15037"/>
    <w:rsid w:val="00B15D5B"/>
    <w:rsid w:val="00B17E86"/>
    <w:rsid w:val="00B17EC2"/>
    <w:rsid w:val="00B20266"/>
    <w:rsid w:val="00B20A89"/>
    <w:rsid w:val="00B238A9"/>
    <w:rsid w:val="00B23FD8"/>
    <w:rsid w:val="00B24151"/>
    <w:rsid w:val="00B24CAA"/>
    <w:rsid w:val="00B24D57"/>
    <w:rsid w:val="00B2527E"/>
    <w:rsid w:val="00B2550D"/>
    <w:rsid w:val="00B258D3"/>
    <w:rsid w:val="00B259E5"/>
    <w:rsid w:val="00B25D07"/>
    <w:rsid w:val="00B2623E"/>
    <w:rsid w:val="00B267EE"/>
    <w:rsid w:val="00B26EBC"/>
    <w:rsid w:val="00B277D7"/>
    <w:rsid w:val="00B301DE"/>
    <w:rsid w:val="00B30AC8"/>
    <w:rsid w:val="00B31965"/>
    <w:rsid w:val="00B32259"/>
    <w:rsid w:val="00B32754"/>
    <w:rsid w:val="00B33023"/>
    <w:rsid w:val="00B33932"/>
    <w:rsid w:val="00B35CF1"/>
    <w:rsid w:val="00B36C97"/>
    <w:rsid w:val="00B37551"/>
    <w:rsid w:val="00B379E1"/>
    <w:rsid w:val="00B37B00"/>
    <w:rsid w:val="00B40A97"/>
    <w:rsid w:val="00B415BD"/>
    <w:rsid w:val="00B41747"/>
    <w:rsid w:val="00B42C5C"/>
    <w:rsid w:val="00B43118"/>
    <w:rsid w:val="00B4412D"/>
    <w:rsid w:val="00B444A8"/>
    <w:rsid w:val="00B47DCD"/>
    <w:rsid w:val="00B503B6"/>
    <w:rsid w:val="00B51143"/>
    <w:rsid w:val="00B5148E"/>
    <w:rsid w:val="00B51920"/>
    <w:rsid w:val="00B51DEF"/>
    <w:rsid w:val="00B52883"/>
    <w:rsid w:val="00B53F22"/>
    <w:rsid w:val="00B5475E"/>
    <w:rsid w:val="00B547C6"/>
    <w:rsid w:val="00B5553E"/>
    <w:rsid w:val="00B557E7"/>
    <w:rsid w:val="00B55DC3"/>
    <w:rsid w:val="00B615EA"/>
    <w:rsid w:val="00B61C7B"/>
    <w:rsid w:val="00B6234E"/>
    <w:rsid w:val="00B62C50"/>
    <w:rsid w:val="00B6436B"/>
    <w:rsid w:val="00B65D4A"/>
    <w:rsid w:val="00B664FA"/>
    <w:rsid w:val="00B66BD5"/>
    <w:rsid w:val="00B66C14"/>
    <w:rsid w:val="00B67790"/>
    <w:rsid w:val="00B70DFD"/>
    <w:rsid w:val="00B71927"/>
    <w:rsid w:val="00B745DE"/>
    <w:rsid w:val="00B75F4A"/>
    <w:rsid w:val="00B76336"/>
    <w:rsid w:val="00B778D2"/>
    <w:rsid w:val="00B77A87"/>
    <w:rsid w:val="00B77FA7"/>
    <w:rsid w:val="00B809E6"/>
    <w:rsid w:val="00B82324"/>
    <w:rsid w:val="00B828D6"/>
    <w:rsid w:val="00B837AD"/>
    <w:rsid w:val="00B83B9D"/>
    <w:rsid w:val="00B843FB"/>
    <w:rsid w:val="00B8483D"/>
    <w:rsid w:val="00B85140"/>
    <w:rsid w:val="00B869EB"/>
    <w:rsid w:val="00B86D42"/>
    <w:rsid w:val="00B872E9"/>
    <w:rsid w:val="00B87D98"/>
    <w:rsid w:val="00B904CA"/>
    <w:rsid w:val="00B91083"/>
    <w:rsid w:val="00B93340"/>
    <w:rsid w:val="00B9357A"/>
    <w:rsid w:val="00B96778"/>
    <w:rsid w:val="00BA07E5"/>
    <w:rsid w:val="00BA0A29"/>
    <w:rsid w:val="00BA143F"/>
    <w:rsid w:val="00BA214B"/>
    <w:rsid w:val="00BA40FC"/>
    <w:rsid w:val="00BA4637"/>
    <w:rsid w:val="00BA49E1"/>
    <w:rsid w:val="00BA5962"/>
    <w:rsid w:val="00BA5DC5"/>
    <w:rsid w:val="00BA6FCB"/>
    <w:rsid w:val="00BA7D52"/>
    <w:rsid w:val="00BA7F33"/>
    <w:rsid w:val="00BB0805"/>
    <w:rsid w:val="00BB1234"/>
    <w:rsid w:val="00BB19C6"/>
    <w:rsid w:val="00BB1C88"/>
    <w:rsid w:val="00BB2C4C"/>
    <w:rsid w:val="00BB3CAE"/>
    <w:rsid w:val="00BB3FDE"/>
    <w:rsid w:val="00BB42AA"/>
    <w:rsid w:val="00BB46BF"/>
    <w:rsid w:val="00BB59CC"/>
    <w:rsid w:val="00BB6818"/>
    <w:rsid w:val="00BB702F"/>
    <w:rsid w:val="00BC044B"/>
    <w:rsid w:val="00BC0CDF"/>
    <w:rsid w:val="00BC1FA8"/>
    <w:rsid w:val="00BC259B"/>
    <w:rsid w:val="00BC35AD"/>
    <w:rsid w:val="00BC375F"/>
    <w:rsid w:val="00BC42A2"/>
    <w:rsid w:val="00BC678E"/>
    <w:rsid w:val="00BC6B49"/>
    <w:rsid w:val="00BC6F87"/>
    <w:rsid w:val="00BC7985"/>
    <w:rsid w:val="00BD0381"/>
    <w:rsid w:val="00BD042C"/>
    <w:rsid w:val="00BD0783"/>
    <w:rsid w:val="00BD1FB5"/>
    <w:rsid w:val="00BD2598"/>
    <w:rsid w:val="00BD2CD7"/>
    <w:rsid w:val="00BD4454"/>
    <w:rsid w:val="00BD5A87"/>
    <w:rsid w:val="00BD6DAE"/>
    <w:rsid w:val="00BE01CC"/>
    <w:rsid w:val="00BE12F9"/>
    <w:rsid w:val="00BE172F"/>
    <w:rsid w:val="00BE2062"/>
    <w:rsid w:val="00BE228E"/>
    <w:rsid w:val="00BE298E"/>
    <w:rsid w:val="00BE29C5"/>
    <w:rsid w:val="00BE3814"/>
    <w:rsid w:val="00BE3923"/>
    <w:rsid w:val="00BE3D74"/>
    <w:rsid w:val="00BE4B60"/>
    <w:rsid w:val="00BE4C88"/>
    <w:rsid w:val="00BE4EF1"/>
    <w:rsid w:val="00BE5498"/>
    <w:rsid w:val="00BE6079"/>
    <w:rsid w:val="00BE6F4D"/>
    <w:rsid w:val="00BF08C5"/>
    <w:rsid w:val="00BF0DE9"/>
    <w:rsid w:val="00BF1207"/>
    <w:rsid w:val="00BF17C8"/>
    <w:rsid w:val="00BF2804"/>
    <w:rsid w:val="00BF2D1A"/>
    <w:rsid w:val="00BF310E"/>
    <w:rsid w:val="00BF6C3E"/>
    <w:rsid w:val="00BF7371"/>
    <w:rsid w:val="00BF7990"/>
    <w:rsid w:val="00BF7CD8"/>
    <w:rsid w:val="00C00543"/>
    <w:rsid w:val="00C00CCB"/>
    <w:rsid w:val="00C0131B"/>
    <w:rsid w:val="00C01547"/>
    <w:rsid w:val="00C03059"/>
    <w:rsid w:val="00C034D0"/>
    <w:rsid w:val="00C03FA8"/>
    <w:rsid w:val="00C045AF"/>
    <w:rsid w:val="00C045C4"/>
    <w:rsid w:val="00C0560A"/>
    <w:rsid w:val="00C0569C"/>
    <w:rsid w:val="00C065AE"/>
    <w:rsid w:val="00C07E64"/>
    <w:rsid w:val="00C1037A"/>
    <w:rsid w:val="00C108D0"/>
    <w:rsid w:val="00C10988"/>
    <w:rsid w:val="00C10F9C"/>
    <w:rsid w:val="00C12340"/>
    <w:rsid w:val="00C12671"/>
    <w:rsid w:val="00C12C12"/>
    <w:rsid w:val="00C12C17"/>
    <w:rsid w:val="00C1302F"/>
    <w:rsid w:val="00C15B0D"/>
    <w:rsid w:val="00C15D8F"/>
    <w:rsid w:val="00C15E92"/>
    <w:rsid w:val="00C17483"/>
    <w:rsid w:val="00C17D0B"/>
    <w:rsid w:val="00C2039D"/>
    <w:rsid w:val="00C20C83"/>
    <w:rsid w:val="00C210FB"/>
    <w:rsid w:val="00C21DAA"/>
    <w:rsid w:val="00C223F5"/>
    <w:rsid w:val="00C226C5"/>
    <w:rsid w:val="00C24970"/>
    <w:rsid w:val="00C26381"/>
    <w:rsid w:val="00C27825"/>
    <w:rsid w:val="00C27ACA"/>
    <w:rsid w:val="00C302DD"/>
    <w:rsid w:val="00C31FCE"/>
    <w:rsid w:val="00C32C14"/>
    <w:rsid w:val="00C32FFC"/>
    <w:rsid w:val="00C33792"/>
    <w:rsid w:val="00C35BC4"/>
    <w:rsid w:val="00C36291"/>
    <w:rsid w:val="00C366FB"/>
    <w:rsid w:val="00C37140"/>
    <w:rsid w:val="00C374DE"/>
    <w:rsid w:val="00C40562"/>
    <w:rsid w:val="00C42B68"/>
    <w:rsid w:val="00C430F0"/>
    <w:rsid w:val="00C43F30"/>
    <w:rsid w:val="00C440F9"/>
    <w:rsid w:val="00C444AD"/>
    <w:rsid w:val="00C44ECE"/>
    <w:rsid w:val="00C45660"/>
    <w:rsid w:val="00C45B1A"/>
    <w:rsid w:val="00C47ACA"/>
    <w:rsid w:val="00C50034"/>
    <w:rsid w:val="00C50601"/>
    <w:rsid w:val="00C5081F"/>
    <w:rsid w:val="00C51BE4"/>
    <w:rsid w:val="00C51F1C"/>
    <w:rsid w:val="00C52A73"/>
    <w:rsid w:val="00C52E86"/>
    <w:rsid w:val="00C5306B"/>
    <w:rsid w:val="00C5328D"/>
    <w:rsid w:val="00C53CBE"/>
    <w:rsid w:val="00C53DF5"/>
    <w:rsid w:val="00C53FD1"/>
    <w:rsid w:val="00C54149"/>
    <w:rsid w:val="00C5559C"/>
    <w:rsid w:val="00C600D6"/>
    <w:rsid w:val="00C60400"/>
    <w:rsid w:val="00C60F29"/>
    <w:rsid w:val="00C6237C"/>
    <w:rsid w:val="00C633D3"/>
    <w:rsid w:val="00C638D1"/>
    <w:rsid w:val="00C63D96"/>
    <w:rsid w:val="00C64281"/>
    <w:rsid w:val="00C64B3A"/>
    <w:rsid w:val="00C652D6"/>
    <w:rsid w:val="00C65AC3"/>
    <w:rsid w:val="00C67227"/>
    <w:rsid w:val="00C67D1F"/>
    <w:rsid w:val="00C67DF1"/>
    <w:rsid w:val="00C67E05"/>
    <w:rsid w:val="00C70110"/>
    <w:rsid w:val="00C70B8F"/>
    <w:rsid w:val="00C72373"/>
    <w:rsid w:val="00C73C9F"/>
    <w:rsid w:val="00C74115"/>
    <w:rsid w:val="00C746A1"/>
    <w:rsid w:val="00C775C4"/>
    <w:rsid w:val="00C77E2B"/>
    <w:rsid w:val="00C830E2"/>
    <w:rsid w:val="00C834BB"/>
    <w:rsid w:val="00C8508A"/>
    <w:rsid w:val="00C85219"/>
    <w:rsid w:val="00C854ED"/>
    <w:rsid w:val="00C8595F"/>
    <w:rsid w:val="00C86BEC"/>
    <w:rsid w:val="00C871C6"/>
    <w:rsid w:val="00C90FCC"/>
    <w:rsid w:val="00C9332C"/>
    <w:rsid w:val="00C93416"/>
    <w:rsid w:val="00C9372D"/>
    <w:rsid w:val="00C938F4"/>
    <w:rsid w:val="00C93CC7"/>
    <w:rsid w:val="00C9691B"/>
    <w:rsid w:val="00C97665"/>
    <w:rsid w:val="00CA0187"/>
    <w:rsid w:val="00CA0470"/>
    <w:rsid w:val="00CA06AB"/>
    <w:rsid w:val="00CA0FC3"/>
    <w:rsid w:val="00CA1419"/>
    <w:rsid w:val="00CA14E0"/>
    <w:rsid w:val="00CA2FFD"/>
    <w:rsid w:val="00CA30A9"/>
    <w:rsid w:val="00CA37F1"/>
    <w:rsid w:val="00CA4F50"/>
    <w:rsid w:val="00CB00FA"/>
    <w:rsid w:val="00CB0147"/>
    <w:rsid w:val="00CB04F1"/>
    <w:rsid w:val="00CB0991"/>
    <w:rsid w:val="00CB0F2C"/>
    <w:rsid w:val="00CB11CC"/>
    <w:rsid w:val="00CB1ECF"/>
    <w:rsid w:val="00CB1F20"/>
    <w:rsid w:val="00CB2C03"/>
    <w:rsid w:val="00CB3629"/>
    <w:rsid w:val="00CB49F3"/>
    <w:rsid w:val="00CB58C8"/>
    <w:rsid w:val="00CB5943"/>
    <w:rsid w:val="00CB790B"/>
    <w:rsid w:val="00CC0543"/>
    <w:rsid w:val="00CC1BDF"/>
    <w:rsid w:val="00CC207A"/>
    <w:rsid w:val="00CC215E"/>
    <w:rsid w:val="00CC23F0"/>
    <w:rsid w:val="00CC3320"/>
    <w:rsid w:val="00CC3DC9"/>
    <w:rsid w:val="00CC4ECA"/>
    <w:rsid w:val="00CC534E"/>
    <w:rsid w:val="00CC5DEE"/>
    <w:rsid w:val="00CC6AEB"/>
    <w:rsid w:val="00CC7962"/>
    <w:rsid w:val="00CC7EC5"/>
    <w:rsid w:val="00CD0DD6"/>
    <w:rsid w:val="00CD18C2"/>
    <w:rsid w:val="00CD278F"/>
    <w:rsid w:val="00CD3001"/>
    <w:rsid w:val="00CD4339"/>
    <w:rsid w:val="00CD56C6"/>
    <w:rsid w:val="00CD5A77"/>
    <w:rsid w:val="00CD76B4"/>
    <w:rsid w:val="00CD7E32"/>
    <w:rsid w:val="00CE0FDD"/>
    <w:rsid w:val="00CE20E5"/>
    <w:rsid w:val="00CE3ADC"/>
    <w:rsid w:val="00CE5919"/>
    <w:rsid w:val="00CE5AD0"/>
    <w:rsid w:val="00CE75D1"/>
    <w:rsid w:val="00CE79D0"/>
    <w:rsid w:val="00CE7B90"/>
    <w:rsid w:val="00CF048E"/>
    <w:rsid w:val="00CF053B"/>
    <w:rsid w:val="00CF05B0"/>
    <w:rsid w:val="00CF0EF4"/>
    <w:rsid w:val="00CF17E6"/>
    <w:rsid w:val="00CF18DC"/>
    <w:rsid w:val="00CF1904"/>
    <w:rsid w:val="00CF247C"/>
    <w:rsid w:val="00CF2FF9"/>
    <w:rsid w:val="00CF3109"/>
    <w:rsid w:val="00CF42C2"/>
    <w:rsid w:val="00CF4E5B"/>
    <w:rsid w:val="00CF5445"/>
    <w:rsid w:val="00CF7135"/>
    <w:rsid w:val="00CF72E2"/>
    <w:rsid w:val="00CF7861"/>
    <w:rsid w:val="00CF7A49"/>
    <w:rsid w:val="00CF7DBA"/>
    <w:rsid w:val="00D00B9D"/>
    <w:rsid w:val="00D00EBF"/>
    <w:rsid w:val="00D010EA"/>
    <w:rsid w:val="00D01FB7"/>
    <w:rsid w:val="00D0318B"/>
    <w:rsid w:val="00D0381F"/>
    <w:rsid w:val="00D03924"/>
    <w:rsid w:val="00D03EA2"/>
    <w:rsid w:val="00D044B3"/>
    <w:rsid w:val="00D0528F"/>
    <w:rsid w:val="00D05BE9"/>
    <w:rsid w:val="00D064B9"/>
    <w:rsid w:val="00D0785F"/>
    <w:rsid w:val="00D07A96"/>
    <w:rsid w:val="00D07F82"/>
    <w:rsid w:val="00D1023D"/>
    <w:rsid w:val="00D108B9"/>
    <w:rsid w:val="00D1321D"/>
    <w:rsid w:val="00D1481F"/>
    <w:rsid w:val="00D14BAB"/>
    <w:rsid w:val="00D14E00"/>
    <w:rsid w:val="00D15A9F"/>
    <w:rsid w:val="00D16CB5"/>
    <w:rsid w:val="00D17027"/>
    <w:rsid w:val="00D2279C"/>
    <w:rsid w:val="00D22BC6"/>
    <w:rsid w:val="00D2668A"/>
    <w:rsid w:val="00D268A4"/>
    <w:rsid w:val="00D274D2"/>
    <w:rsid w:val="00D27DB2"/>
    <w:rsid w:val="00D27E38"/>
    <w:rsid w:val="00D30015"/>
    <w:rsid w:val="00D30E22"/>
    <w:rsid w:val="00D31303"/>
    <w:rsid w:val="00D32D50"/>
    <w:rsid w:val="00D410A9"/>
    <w:rsid w:val="00D4138A"/>
    <w:rsid w:val="00D415D7"/>
    <w:rsid w:val="00D418C7"/>
    <w:rsid w:val="00D4236B"/>
    <w:rsid w:val="00D428D7"/>
    <w:rsid w:val="00D437E1"/>
    <w:rsid w:val="00D44AF0"/>
    <w:rsid w:val="00D45B6C"/>
    <w:rsid w:val="00D46B6E"/>
    <w:rsid w:val="00D46E4B"/>
    <w:rsid w:val="00D46E8A"/>
    <w:rsid w:val="00D47A3A"/>
    <w:rsid w:val="00D50C24"/>
    <w:rsid w:val="00D50C7C"/>
    <w:rsid w:val="00D51A57"/>
    <w:rsid w:val="00D51FFB"/>
    <w:rsid w:val="00D53137"/>
    <w:rsid w:val="00D5321F"/>
    <w:rsid w:val="00D54322"/>
    <w:rsid w:val="00D54347"/>
    <w:rsid w:val="00D54741"/>
    <w:rsid w:val="00D56E06"/>
    <w:rsid w:val="00D57177"/>
    <w:rsid w:val="00D57468"/>
    <w:rsid w:val="00D600E5"/>
    <w:rsid w:val="00D601D8"/>
    <w:rsid w:val="00D61755"/>
    <w:rsid w:val="00D6276C"/>
    <w:rsid w:val="00D62CAF"/>
    <w:rsid w:val="00D62FC4"/>
    <w:rsid w:val="00D633D3"/>
    <w:rsid w:val="00D636C6"/>
    <w:rsid w:val="00D63F4D"/>
    <w:rsid w:val="00D65A4B"/>
    <w:rsid w:val="00D67A43"/>
    <w:rsid w:val="00D70993"/>
    <w:rsid w:val="00D70FD8"/>
    <w:rsid w:val="00D731E7"/>
    <w:rsid w:val="00D73421"/>
    <w:rsid w:val="00D73E81"/>
    <w:rsid w:val="00D742A6"/>
    <w:rsid w:val="00D74313"/>
    <w:rsid w:val="00D74976"/>
    <w:rsid w:val="00D74E97"/>
    <w:rsid w:val="00D75720"/>
    <w:rsid w:val="00D75A96"/>
    <w:rsid w:val="00D7641F"/>
    <w:rsid w:val="00D76FFF"/>
    <w:rsid w:val="00D8053A"/>
    <w:rsid w:val="00D812A7"/>
    <w:rsid w:val="00D821DE"/>
    <w:rsid w:val="00D8221C"/>
    <w:rsid w:val="00D82638"/>
    <w:rsid w:val="00D836F3"/>
    <w:rsid w:val="00D83FB8"/>
    <w:rsid w:val="00D84112"/>
    <w:rsid w:val="00D85056"/>
    <w:rsid w:val="00D85F79"/>
    <w:rsid w:val="00D8609A"/>
    <w:rsid w:val="00D87B04"/>
    <w:rsid w:val="00D87BC6"/>
    <w:rsid w:val="00D87D7B"/>
    <w:rsid w:val="00D91235"/>
    <w:rsid w:val="00D91711"/>
    <w:rsid w:val="00D91F28"/>
    <w:rsid w:val="00D92363"/>
    <w:rsid w:val="00D92818"/>
    <w:rsid w:val="00D9287A"/>
    <w:rsid w:val="00D928DA"/>
    <w:rsid w:val="00D93DA1"/>
    <w:rsid w:val="00D951D5"/>
    <w:rsid w:val="00D9520F"/>
    <w:rsid w:val="00D95367"/>
    <w:rsid w:val="00D9577C"/>
    <w:rsid w:val="00D95856"/>
    <w:rsid w:val="00D963E3"/>
    <w:rsid w:val="00D96BA7"/>
    <w:rsid w:val="00D96E2D"/>
    <w:rsid w:val="00D972B5"/>
    <w:rsid w:val="00D97FA9"/>
    <w:rsid w:val="00DA1840"/>
    <w:rsid w:val="00DA21AC"/>
    <w:rsid w:val="00DA24A3"/>
    <w:rsid w:val="00DA2ED5"/>
    <w:rsid w:val="00DA2F48"/>
    <w:rsid w:val="00DA5135"/>
    <w:rsid w:val="00DA58DD"/>
    <w:rsid w:val="00DA716B"/>
    <w:rsid w:val="00DA737A"/>
    <w:rsid w:val="00DA7B7A"/>
    <w:rsid w:val="00DB0D63"/>
    <w:rsid w:val="00DB12F0"/>
    <w:rsid w:val="00DB2601"/>
    <w:rsid w:val="00DB4296"/>
    <w:rsid w:val="00DB4B36"/>
    <w:rsid w:val="00DB5FD8"/>
    <w:rsid w:val="00DB72AC"/>
    <w:rsid w:val="00DB72B6"/>
    <w:rsid w:val="00DB7BB9"/>
    <w:rsid w:val="00DB7C52"/>
    <w:rsid w:val="00DC0394"/>
    <w:rsid w:val="00DC160B"/>
    <w:rsid w:val="00DC16A0"/>
    <w:rsid w:val="00DC27E5"/>
    <w:rsid w:val="00DC4694"/>
    <w:rsid w:val="00DC56C6"/>
    <w:rsid w:val="00DC5B2B"/>
    <w:rsid w:val="00DC5D1E"/>
    <w:rsid w:val="00DC6A0D"/>
    <w:rsid w:val="00DC70AD"/>
    <w:rsid w:val="00DD0F95"/>
    <w:rsid w:val="00DD1A67"/>
    <w:rsid w:val="00DD1FE9"/>
    <w:rsid w:val="00DD237C"/>
    <w:rsid w:val="00DD29DA"/>
    <w:rsid w:val="00DD3648"/>
    <w:rsid w:val="00DD4F2F"/>
    <w:rsid w:val="00DD50AA"/>
    <w:rsid w:val="00DD611D"/>
    <w:rsid w:val="00DD69E5"/>
    <w:rsid w:val="00DD6D1B"/>
    <w:rsid w:val="00DD6EE3"/>
    <w:rsid w:val="00DD7C52"/>
    <w:rsid w:val="00DE0038"/>
    <w:rsid w:val="00DE0A58"/>
    <w:rsid w:val="00DE0FEB"/>
    <w:rsid w:val="00DE1006"/>
    <w:rsid w:val="00DE1C2C"/>
    <w:rsid w:val="00DE2237"/>
    <w:rsid w:val="00DE2417"/>
    <w:rsid w:val="00DE33F6"/>
    <w:rsid w:val="00DE34E9"/>
    <w:rsid w:val="00DE466A"/>
    <w:rsid w:val="00DE4A31"/>
    <w:rsid w:val="00DE60EA"/>
    <w:rsid w:val="00DE7020"/>
    <w:rsid w:val="00DE702F"/>
    <w:rsid w:val="00DF01AE"/>
    <w:rsid w:val="00DF1A8E"/>
    <w:rsid w:val="00DF398D"/>
    <w:rsid w:val="00DF3A2D"/>
    <w:rsid w:val="00DF5BD4"/>
    <w:rsid w:val="00DF6787"/>
    <w:rsid w:val="00E009E1"/>
    <w:rsid w:val="00E01F39"/>
    <w:rsid w:val="00E02912"/>
    <w:rsid w:val="00E0354F"/>
    <w:rsid w:val="00E03DAC"/>
    <w:rsid w:val="00E041BA"/>
    <w:rsid w:val="00E043F6"/>
    <w:rsid w:val="00E05277"/>
    <w:rsid w:val="00E06A5E"/>
    <w:rsid w:val="00E06AD3"/>
    <w:rsid w:val="00E07658"/>
    <w:rsid w:val="00E07BF2"/>
    <w:rsid w:val="00E11C6F"/>
    <w:rsid w:val="00E132D9"/>
    <w:rsid w:val="00E14041"/>
    <w:rsid w:val="00E14202"/>
    <w:rsid w:val="00E143A3"/>
    <w:rsid w:val="00E14B84"/>
    <w:rsid w:val="00E14F66"/>
    <w:rsid w:val="00E150F2"/>
    <w:rsid w:val="00E15D1F"/>
    <w:rsid w:val="00E16704"/>
    <w:rsid w:val="00E168E0"/>
    <w:rsid w:val="00E2148F"/>
    <w:rsid w:val="00E2152F"/>
    <w:rsid w:val="00E228FF"/>
    <w:rsid w:val="00E25E2C"/>
    <w:rsid w:val="00E260C3"/>
    <w:rsid w:val="00E26547"/>
    <w:rsid w:val="00E315E2"/>
    <w:rsid w:val="00E323E5"/>
    <w:rsid w:val="00E32B27"/>
    <w:rsid w:val="00E32EF6"/>
    <w:rsid w:val="00E3465B"/>
    <w:rsid w:val="00E346D1"/>
    <w:rsid w:val="00E34CD3"/>
    <w:rsid w:val="00E35F80"/>
    <w:rsid w:val="00E36A8D"/>
    <w:rsid w:val="00E36C84"/>
    <w:rsid w:val="00E3721D"/>
    <w:rsid w:val="00E37F8A"/>
    <w:rsid w:val="00E40604"/>
    <w:rsid w:val="00E407EB"/>
    <w:rsid w:val="00E4091C"/>
    <w:rsid w:val="00E40A92"/>
    <w:rsid w:val="00E40C9C"/>
    <w:rsid w:val="00E41118"/>
    <w:rsid w:val="00E41DCB"/>
    <w:rsid w:val="00E43019"/>
    <w:rsid w:val="00E4317E"/>
    <w:rsid w:val="00E432B2"/>
    <w:rsid w:val="00E449F4"/>
    <w:rsid w:val="00E44BD4"/>
    <w:rsid w:val="00E45F74"/>
    <w:rsid w:val="00E46B1F"/>
    <w:rsid w:val="00E470DE"/>
    <w:rsid w:val="00E47310"/>
    <w:rsid w:val="00E5013E"/>
    <w:rsid w:val="00E50490"/>
    <w:rsid w:val="00E505FA"/>
    <w:rsid w:val="00E50DBB"/>
    <w:rsid w:val="00E5143D"/>
    <w:rsid w:val="00E520C9"/>
    <w:rsid w:val="00E528D1"/>
    <w:rsid w:val="00E53948"/>
    <w:rsid w:val="00E53DBE"/>
    <w:rsid w:val="00E55284"/>
    <w:rsid w:val="00E56197"/>
    <w:rsid w:val="00E56EA8"/>
    <w:rsid w:val="00E57962"/>
    <w:rsid w:val="00E60681"/>
    <w:rsid w:val="00E61F15"/>
    <w:rsid w:val="00E62CC3"/>
    <w:rsid w:val="00E633EC"/>
    <w:rsid w:val="00E635A5"/>
    <w:rsid w:val="00E6362B"/>
    <w:rsid w:val="00E63753"/>
    <w:rsid w:val="00E63826"/>
    <w:rsid w:val="00E63D2A"/>
    <w:rsid w:val="00E654B9"/>
    <w:rsid w:val="00E665BF"/>
    <w:rsid w:val="00E6671D"/>
    <w:rsid w:val="00E67BF5"/>
    <w:rsid w:val="00E702A0"/>
    <w:rsid w:val="00E70942"/>
    <w:rsid w:val="00E72EE0"/>
    <w:rsid w:val="00E730DC"/>
    <w:rsid w:val="00E74814"/>
    <w:rsid w:val="00E7591A"/>
    <w:rsid w:val="00E76322"/>
    <w:rsid w:val="00E77F04"/>
    <w:rsid w:val="00E80744"/>
    <w:rsid w:val="00E809B7"/>
    <w:rsid w:val="00E810D9"/>
    <w:rsid w:val="00E81181"/>
    <w:rsid w:val="00E81746"/>
    <w:rsid w:val="00E81B28"/>
    <w:rsid w:val="00E81BB1"/>
    <w:rsid w:val="00E8258C"/>
    <w:rsid w:val="00E82714"/>
    <w:rsid w:val="00E82C29"/>
    <w:rsid w:val="00E8371C"/>
    <w:rsid w:val="00E83957"/>
    <w:rsid w:val="00E842D9"/>
    <w:rsid w:val="00E849E8"/>
    <w:rsid w:val="00E85140"/>
    <w:rsid w:val="00E86866"/>
    <w:rsid w:val="00E87474"/>
    <w:rsid w:val="00E87AFE"/>
    <w:rsid w:val="00E905EC"/>
    <w:rsid w:val="00E90D23"/>
    <w:rsid w:val="00E924C2"/>
    <w:rsid w:val="00E92E0A"/>
    <w:rsid w:val="00E95DBB"/>
    <w:rsid w:val="00E95FCB"/>
    <w:rsid w:val="00E9607B"/>
    <w:rsid w:val="00E96167"/>
    <w:rsid w:val="00E96445"/>
    <w:rsid w:val="00E9652B"/>
    <w:rsid w:val="00E969BE"/>
    <w:rsid w:val="00E978DC"/>
    <w:rsid w:val="00E97B9F"/>
    <w:rsid w:val="00EA03CA"/>
    <w:rsid w:val="00EA0955"/>
    <w:rsid w:val="00EA2FA2"/>
    <w:rsid w:val="00EA3934"/>
    <w:rsid w:val="00EA49D6"/>
    <w:rsid w:val="00EA5402"/>
    <w:rsid w:val="00EA63A0"/>
    <w:rsid w:val="00EA66F6"/>
    <w:rsid w:val="00EB00B3"/>
    <w:rsid w:val="00EB022D"/>
    <w:rsid w:val="00EB0F6A"/>
    <w:rsid w:val="00EB1961"/>
    <w:rsid w:val="00EB1F55"/>
    <w:rsid w:val="00EB287B"/>
    <w:rsid w:val="00EB3079"/>
    <w:rsid w:val="00EB37B5"/>
    <w:rsid w:val="00EB3DE4"/>
    <w:rsid w:val="00EB4DB9"/>
    <w:rsid w:val="00EB5C53"/>
    <w:rsid w:val="00EB6276"/>
    <w:rsid w:val="00EB69C5"/>
    <w:rsid w:val="00EB6A6F"/>
    <w:rsid w:val="00EB7556"/>
    <w:rsid w:val="00EB7995"/>
    <w:rsid w:val="00EB7C7F"/>
    <w:rsid w:val="00EC1070"/>
    <w:rsid w:val="00EC13E1"/>
    <w:rsid w:val="00EC1EA6"/>
    <w:rsid w:val="00EC22CB"/>
    <w:rsid w:val="00EC2857"/>
    <w:rsid w:val="00EC312A"/>
    <w:rsid w:val="00EC623A"/>
    <w:rsid w:val="00EC643D"/>
    <w:rsid w:val="00ED0870"/>
    <w:rsid w:val="00ED2D6D"/>
    <w:rsid w:val="00ED40B3"/>
    <w:rsid w:val="00ED419B"/>
    <w:rsid w:val="00ED4F2D"/>
    <w:rsid w:val="00ED7C43"/>
    <w:rsid w:val="00ED7C5A"/>
    <w:rsid w:val="00EE1E6D"/>
    <w:rsid w:val="00EE33EA"/>
    <w:rsid w:val="00EE3BAA"/>
    <w:rsid w:val="00EE5060"/>
    <w:rsid w:val="00EE5065"/>
    <w:rsid w:val="00EE5776"/>
    <w:rsid w:val="00EE653C"/>
    <w:rsid w:val="00EE6598"/>
    <w:rsid w:val="00EE6E0A"/>
    <w:rsid w:val="00EE74C4"/>
    <w:rsid w:val="00EE7A23"/>
    <w:rsid w:val="00EF0AF5"/>
    <w:rsid w:val="00EF1010"/>
    <w:rsid w:val="00EF3E3D"/>
    <w:rsid w:val="00EF4185"/>
    <w:rsid w:val="00EF46AE"/>
    <w:rsid w:val="00EF524A"/>
    <w:rsid w:val="00EF53A4"/>
    <w:rsid w:val="00EF5CB6"/>
    <w:rsid w:val="00EF69CB"/>
    <w:rsid w:val="00EF6F1B"/>
    <w:rsid w:val="00EF71D6"/>
    <w:rsid w:val="00F00E23"/>
    <w:rsid w:val="00F011B2"/>
    <w:rsid w:val="00F01A99"/>
    <w:rsid w:val="00F01C17"/>
    <w:rsid w:val="00F025C0"/>
    <w:rsid w:val="00F03291"/>
    <w:rsid w:val="00F037A0"/>
    <w:rsid w:val="00F03FEB"/>
    <w:rsid w:val="00F0418D"/>
    <w:rsid w:val="00F045E8"/>
    <w:rsid w:val="00F04BD0"/>
    <w:rsid w:val="00F0510D"/>
    <w:rsid w:val="00F0510F"/>
    <w:rsid w:val="00F069AC"/>
    <w:rsid w:val="00F072A8"/>
    <w:rsid w:val="00F0735D"/>
    <w:rsid w:val="00F07D0B"/>
    <w:rsid w:val="00F1008B"/>
    <w:rsid w:val="00F11522"/>
    <w:rsid w:val="00F11B32"/>
    <w:rsid w:val="00F12A90"/>
    <w:rsid w:val="00F13CC1"/>
    <w:rsid w:val="00F143FA"/>
    <w:rsid w:val="00F14D36"/>
    <w:rsid w:val="00F16E06"/>
    <w:rsid w:val="00F16E47"/>
    <w:rsid w:val="00F20003"/>
    <w:rsid w:val="00F20E52"/>
    <w:rsid w:val="00F21604"/>
    <w:rsid w:val="00F2286B"/>
    <w:rsid w:val="00F22901"/>
    <w:rsid w:val="00F22D63"/>
    <w:rsid w:val="00F242C2"/>
    <w:rsid w:val="00F250DC"/>
    <w:rsid w:val="00F26463"/>
    <w:rsid w:val="00F271D4"/>
    <w:rsid w:val="00F3269F"/>
    <w:rsid w:val="00F331C4"/>
    <w:rsid w:val="00F341DF"/>
    <w:rsid w:val="00F35736"/>
    <w:rsid w:val="00F35923"/>
    <w:rsid w:val="00F3691F"/>
    <w:rsid w:val="00F36EB3"/>
    <w:rsid w:val="00F37802"/>
    <w:rsid w:val="00F40B8E"/>
    <w:rsid w:val="00F40D58"/>
    <w:rsid w:val="00F41557"/>
    <w:rsid w:val="00F41BBA"/>
    <w:rsid w:val="00F435AB"/>
    <w:rsid w:val="00F4482C"/>
    <w:rsid w:val="00F45212"/>
    <w:rsid w:val="00F4662B"/>
    <w:rsid w:val="00F4664E"/>
    <w:rsid w:val="00F50595"/>
    <w:rsid w:val="00F50A57"/>
    <w:rsid w:val="00F50AAF"/>
    <w:rsid w:val="00F51995"/>
    <w:rsid w:val="00F520AB"/>
    <w:rsid w:val="00F55D3E"/>
    <w:rsid w:val="00F568BF"/>
    <w:rsid w:val="00F60597"/>
    <w:rsid w:val="00F60B64"/>
    <w:rsid w:val="00F6101C"/>
    <w:rsid w:val="00F615FD"/>
    <w:rsid w:val="00F62C75"/>
    <w:rsid w:val="00F632DA"/>
    <w:rsid w:val="00F654C4"/>
    <w:rsid w:val="00F6617E"/>
    <w:rsid w:val="00F6721A"/>
    <w:rsid w:val="00F674B4"/>
    <w:rsid w:val="00F6772C"/>
    <w:rsid w:val="00F70144"/>
    <w:rsid w:val="00F7077B"/>
    <w:rsid w:val="00F72247"/>
    <w:rsid w:val="00F72B4D"/>
    <w:rsid w:val="00F72E4C"/>
    <w:rsid w:val="00F736D2"/>
    <w:rsid w:val="00F73A32"/>
    <w:rsid w:val="00F75653"/>
    <w:rsid w:val="00F75FE1"/>
    <w:rsid w:val="00F76D9D"/>
    <w:rsid w:val="00F77D7D"/>
    <w:rsid w:val="00F80150"/>
    <w:rsid w:val="00F8236B"/>
    <w:rsid w:val="00F82375"/>
    <w:rsid w:val="00F8274B"/>
    <w:rsid w:val="00F846A9"/>
    <w:rsid w:val="00F90506"/>
    <w:rsid w:val="00F914F5"/>
    <w:rsid w:val="00F91DFC"/>
    <w:rsid w:val="00F92131"/>
    <w:rsid w:val="00F92B01"/>
    <w:rsid w:val="00F92C6B"/>
    <w:rsid w:val="00F9327D"/>
    <w:rsid w:val="00F95184"/>
    <w:rsid w:val="00F95BB4"/>
    <w:rsid w:val="00F96087"/>
    <w:rsid w:val="00F96245"/>
    <w:rsid w:val="00F969E4"/>
    <w:rsid w:val="00F97185"/>
    <w:rsid w:val="00F9736B"/>
    <w:rsid w:val="00F976F2"/>
    <w:rsid w:val="00FA0D1E"/>
    <w:rsid w:val="00FA1C78"/>
    <w:rsid w:val="00FA226C"/>
    <w:rsid w:val="00FA27F8"/>
    <w:rsid w:val="00FA28B1"/>
    <w:rsid w:val="00FA2E1C"/>
    <w:rsid w:val="00FA3034"/>
    <w:rsid w:val="00FA39C9"/>
    <w:rsid w:val="00FA3DC3"/>
    <w:rsid w:val="00FA3F13"/>
    <w:rsid w:val="00FA44C5"/>
    <w:rsid w:val="00FA60FA"/>
    <w:rsid w:val="00FA7ACC"/>
    <w:rsid w:val="00FA7B0D"/>
    <w:rsid w:val="00FB0FBF"/>
    <w:rsid w:val="00FB110A"/>
    <w:rsid w:val="00FB123C"/>
    <w:rsid w:val="00FB2233"/>
    <w:rsid w:val="00FB232E"/>
    <w:rsid w:val="00FB245B"/>
    <w:rsid w:val="00FB27FF"/>
    <w:rsid w:val="00FB2D24"/>
    <w:rsid w:val="00FB33B0"/>
    <w:rsid w:val="00FB38D9"/>
    <w:rsid w:val="00FB3D6B"/>
    <w:rsid w:val="00FB3D91"/>
    <w:rsid w:val="00FB4A99"/>
    <w:rsid w:val="00FB52E3"/>
    <w:rsid w:val="00FB5BD9"/>
    <w:rsid w:val="00FB6111"/>
    <w:rsid w:val="00FB69F1"/>
    <w:rsid w:val="00FB73E8"/>
    <w:rsid w:val="00FB7BD3"/>
    <w:rsid w:val="00FC0174"/>
    <w:rsid w:val="00FC065C"/>
    <w:rsid w:val="00FC0A46"/>
    <w:rsid w:val="00FC12FA"/>
    <w:rsid w:val="00FC1A9A"/>
    <w:rsid w:val="00FC1F5D"/>
    <w:rsid w:val="00FC28FA"/>
    <w:rsid w:val="00FC2966"/>
    <w:rsid w:val="00FC3069"/>
    <w:rsid w:val="00FC389B"/>
    <w:rsid w:val="00FC3B1E"/>
    <w:rsid w:val="00FC41D0"/>
    <w:rsid w:val="00FC425E"/>
    <w:rsid w:val="00FC4E42"/>
    <w:rsid w:val="00FC57E3"/>
    <w:rsid w:val="00FC7EFA"/>
    <w:rsid w:val="00FD01F3"/>
    <w:rsid w:val="00FD08FC"/>
    <w:rsid w:val="00FD14AB"/>
    <w:rsid w:val="00FD1830"/>
    <w:rsid w:val="00FD1DD6"/>
    <w:rsid w:val="00FD2328"/>
    <w:rsid w:val="00FD2363"/>
    <w:rsid w:val="00FD238A"/>
    <w:rsid w:val="00FD2CBA"/>
    <w:rsid w:val="00FD3A3E"/>
    <w:rsid w:val="00FD4E85"/>
    <w:rsid w:val="00FD4F6C"/>
    <w:rsid w:val="00FD5166"/>
    <w:rsid w:val="00FD6672"/>
    <w:rsid w:val="00FD77A6"/>
    <w:rsid w:val="00FE0623"/>
    <w:rsid w:val="00FE10BA"/>
    <w:rsid w:val="00FE1959"/>
    <w:rsid w:val="00FE1C02"/>
    <w:rsid w:val="00FE2116"/>
    <w:rsid w:val="00FE274E"/>
    <w:rsid w:val="00FE4980"/>
    <w:rsid w:val="00FE573A"/>
    <w:rsid w:val="00FE5B49"/>
    <w:rsid w:val="00FE5F94"/>
    <w:rsid w:val="00FE63C1"/>
    <w:rsid w:val="00FE6836"/>
    <w:rsid w:val="00FE689E"/>
    <w:rsid w:val="00FE75B1"/>
    <w:rsid w:val="00FE788C"/>
    <w:rsid w:val="00FE7DAE"/>
    <w:rsid w:val="00FF0010"/>
    <w:rsid w:val="00FF0F42"/>
    <w:rsid w:val="00FF39EB"/>
    <w:rsid w:val="00FF3D0A"/>
    <w:rsid w:val="00FF48EE"/>
    <w:rsid w:val="00FF4E87"/>
    <w:rsid w:val="00FF55B1"/>
    <w:rsid w:val="00FF7764"/>
    <w:rsid w:val="00FF77CA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9E272F-E544-41BD-B5FF-176A8563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F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0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landoconsignmentboutiqu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3086-3BC7-4E88-98EA-C73D64D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6009</dc:creator>
  <cp:lastModifiedBy>fashi</cp:lastModifiedBy>
  <cp:revision>7</cp:revision>
  <cp:lastPrinted>2017-11-30T19:16:00Z</cp:lastPrinted>
  <dcterms:created xsi:type="dcterms:W3CDTF">2017-11-30T18:57:00Z</dcterms:created>
  <dcterms:modified xsi:type="dcterms:W3CDTF">2017-12-01T14:59:00Z</dcterms:modified>
</cp:coreProperties>
</file>